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7-2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68</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62EB6"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žio</w:t>
      </w:r>
      <w:r w:rsidR="00981696">
        <w:rPr>
          <w:rFonts w:ascii="Times New Roman" w:eastAsia="Times New Roman" w:hAnsi="Times New Roman" w:cs="Times New Roman"/>
          <w:sz w:val="24"/>
          <w:szCs w:val="24"/>
        </w:rPr>
        <w:t xml:space="preserve"> data</w:t>
      </w:r>
      <w:r w:rsidR="000C4932">
        <w:rPr>
          <w:rFonts w:ascii="Times New Roman" w:eastAsia="Times New Roman" w:hAnsi="Times New Roman" w:cs="Times New Roman"/>
          <w:sz w:val="24"/>
          <w:szCs w:val="24"/>
        </w:rPr>
        <w:t xml:space="preserve"> 2020-07-21</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6B1020"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137951" w:rsidRPr="00557D62">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D459D2">
        <w:rPr>
          <w:rFonts w:ascii="Times New Roman" w:eastAsia="Calibri" w:hAnsi="Times New Roman" w:cs="Times New Roman"/>
          <w:sz w:val="24"/>
          <w:szCs w:val="24"/>
          <w:lang w:eastAsia="lt-LT"/>
        </w:rPr>
        <w:t>Alina Velykienė,</w:t>
      </w:r>
      <w:r w:rsidR="00BC3355" w:rsidRPr="00BC3355">
        <w:rPr>
          <w:rFonts w:ascii="Times New Roman" w:eastAsia="Calibri" w:hAnsi="Times New Roman" w:cs="Times New Roman"/>
          <w:sz w:val="24"/>
          <w:szCs w:val="24"/>
          <w:lang w:eastAsia="lt-LT"/>
        </w:rPr>
        <w:t xml:space="preserve"> </w:t>
      </w:r>
      <w:r w:rsidR="00BC3355">
        <w:rPr>
          <w:rFonts w:ascii="Times New Roman" w:eastAsia="Calibri" w:hAnsi="Times New Roman" w:cs="Times New Roman"/>
          <w:sz w:val="24"/>
          <w:szCs w:val="24"/>
          <w:lang w:eastAsia="lt-LT"/>
        </w:rPr>
        <w:t>Vaida Raugelė.</w:t>
      </w:r>
      <w:r w:rsidR="00BE55C5">
        <w:rPr>
          <w:rFonts w:ascii="Times New Roman" w:eastAsia="Calibri" w:hAnsi="Times New Roman" w:cs="Times New Roman"/>
          <w:sz w:val="24"/>
          <w:szCs w:val="24"/>
          <w:lang w:eastAsia="lt-LT"/>
        </w:rPr>
        <w:t xml:space="preserve"> N</w:t>
      </w:r>
      <w:r w:rsidR="00DC06C6">
        <w:rPr>
          <w:rFonts w:ascii="Times New Roman" w:eastAsia="Calibri" w:hAnsi="Times New Roman" w:cs="Times New Roman"/>
          <w:sz w:val="24"/>
          <w:szCs w:val="24"/>
          <w:lang w:eastAsia="lt-LT"/>
        </w:rPr>
        <w:t>edalyvauja Artūras</w:t>
      </w:r>
      <w:r w:rsidR="00A633C1">
        <w:rPr>
          <w:rFonts w:ascii="Times New Roman" w:eastAsia="Calibri" w:hAnsi="Times New Roman" w:cs="Times New Roman"/>
          <w:sz w:val="24"/>
          <w:szCs w:val="24"/>
          <w:lang w:eastAsia="lt-LT"/>
        </w:rPr>
        <w:t xml:space="preserve"> Razbadauskas, Ligita Girskienė, Jurij Šeršniov.</w:t>
      </w:r>
    </w:p>
    <w:p w:rsidR="003462A7" w:rsidRDefault="003B1CB3" w:rsidP="000F71BC">
      <w:pPr>
        <w:pStyle w:val="Betarp"/>
        <w:jc w:val="both"/>
        <w:rPr>
          <w:rFonts w:ascii="Times New Roman" w:hAnsi="Times New Roman" w:cs="Times New Roman"/>
          <w:sz w:val="24"/>
          <w:szCs w:val="24"/>
          <w:lang w:eastAsia="lt-LT"/>
        </w:rPr>
      </w:pPr>
      <w:r w:rsidRPr="000F71BC">
        <w:rPr>
          <w:rFonts w:ascii="Times New Roman" w:hAnsi="Times New Roman" w:cs="Times New Roman"/>
          <w:sz w:val="24"/>
          <w:szCs w:val="24"/>
          <w:lang w:eastAsia="lt-LT"/>
        </w:rPr>
        <w:t xml:space="preserve">             DARBOTVA</w:t>
      </w:r>
      <w:r w:rsidR="002F322A" w:rsidRPr="000F71BC">
        <w:rPr>
          <w:rFonts w:ascii="Times New Roman" w:hAnsi="Times New Roman" w:cs="Times New Roman"/>
          <w:sz w:val="24"/>
          <w:szCs w:val="24"/>
          <w:lang w:eastAsia="lt-LT"/>
        </w:rPr>
        <w:t>RKĖ</w:t>
      </w:r>
      <w:r w:rsidR="00DA0847" w:rsidRPr="000F71BC">
        <w:rPr>
          <w:rFonts w:ascii="Times New Roman" w:hAnsi="Times New Roman" w:cs="Times New Roman"/>
          <w:sz w:val="24"/>
          <w:szCs w:val="24"/>
          <w:lang w:eastAsia="lt-LT"/>
        </w:rPr>
        <w:t xml:space="preserve"> (patvirtinta bendru sutarimu</w:t>
      </w:r>
      <w:r w:rsidR="00F53F6D" w:rsidRPr="000F71BC">
        <w:rPr>
          <w:rFonts w:ascii="Times New Roman" w:hAnsi="Times New Roman" w:cs="Times New Roman"/>
          <w:sz w:val="24"/>
          <w:szCs w:val="24"/>
          <w:lang w:eastAsia="lt-LT"/>
        </w:rPr>
        <w:t>)</w:t>
      </w:r>
      <w:r w:rsidRPr="000F71BC">
        <w:rPr>
          <w:rFonts w:ascii="Times New Roman" w:hAnsi="Times New Roman" w:cs="Times New Roman"/>
          <w:sz w:val="24"/>
          <w:szCs w:val="24"/>
          <w:lang w:eastAsia="lt-LT"/>
        </w:rPr>
        <w:t>:</w:t>
      </w:r>
    </w:p>
    <w:p w:rsidR="00652961" w:rsidRPr="00652961" w:rsidRDefault="00652961" w:rsidP="006529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652961">
        <w:rPr>
          <w:rFonts w:ascii="Times New Roman" w:eastAsia="Times New Roman" w:hAnsi="Times New Roman" w:cs="Times New Roman"/>
          <w:sz w:val="24"/>
          <w:szCs w:val="24"/>
        </w:rPr>
        <w:t>. Dėl poilsio ir turizmo teritorijų nustatymo Klaipėdos mieste. Pranešėjas S. Budinas.</w:t>
      </w:r>
    </w:p>
    <w:p w:rsidR="000C4932" w:rsidRPr="0008503F" w:rsidRDefault="000C4932" w:rsidP="000C4932">
      <w:pPr>
        <w:pStyle w:val="Betarp"/>
        <w:jc w:val="both"/>
        <w:rPr>
          <w:rFonts w:ascii="Times New Roman" w:hAnsi="Times New Roman" w:cs="Times New Roman"/>
          <w:sz w:val="24"/>
          <w:szCs w:val="24"/>
        </w:rPr>
      </w:pPr>
      <w:r w:rsidRPr="0008503F">
        <w:rPr>
          <w:rFonts w:ascii="Times New Roman" w:hAnsi="Times New Roman" w:cs="Times New Roman"/>
          <w:sz w:val="24"/>
          <w:szCs w:val="24"/>
        </w:rPr>
        <w:t xml:space="preserve">           </w:t>
      </w:r>
      <w:r>
        <w:rPr>
          <w:rFonts w:ascii="Times New Roman" w:hAnsi="Times New Roman" w:cs="Times New Roman"/>
          <w:sz w:val="24"/>
          <w:szCs w:val="24"/>
        </w:rPr>
        <w:t xml:space="preserve"> </w:t>
      </w:r>
      <w:r w:rsidR="00F6173B">
        <w:rPr>
          <w:rFonts w:ascii="Times New Roman" w:hAnsi="Times New Roman" w:cs="Times New Roman"/>
          <w:sz w:val="24"/>
          <w:szCs w:val="24"/>
        </w:rPr>
        <w:t xml:space="preserve"> 2</w:t>
      </w:r>
      <w:r w:rsidRPr="0008503F">
        <w:rPr>
          <w:rFonts w:ascii="Times New Roman" w:hAnsi="Times New Roman" w:cs="Times New Roman"/>
          <w:sz w:val="24"/>
          <w:szCs w:val="24"/>
        </w:rPr>
        <w:t>. Dėl dalyvavimo tarptautiniuose ir nacionaliniuose jaunimo renginiuose rėmimo tvarkos aprašo patvirtinimo. Pranešėja</w:t>
      </w:r>
      <w:r w:rsidR="00BE55C5">
        <w:rPr>
          <w:rFonts w:ascii="Times New Roman" w:hAnsi="Times New Roman" w:cs="Times New Roman"/>
          <w:sz w:val="24"/>
          <w:szCs w:val="24"/>
        </w:rPr>
        <w:t>s D</w:t>
      </w:r>
      <w:r w:rsidRPr="0008503F">
        <w:rPr>
          <w:rFonts w:ascii="Times New Roman" w:hAnsi="Times New Roman" w:cs="Times New Roman"/>
          <w:sz w:val="24"/>
          <w:szCs w:val="24"/>
        </w:rPr>
        <w:t>.</w:t>
      </w:r>
      <w:r w:rsidR="00BE55C5">
        <w:rPr>
          <w:rFonts w:ascii="Times New Roman" w:hAnsi="Times New Roman" w:cs="Times New Roman"/>
          <w:sz w:val="24"/>
          <w:szCs w:val="24"/>
        </w:rPr>
        <w:t xml:space="preserve"> Petrolevičius.</w:t>
      </w:r>
      <w:r w:rsidRPr="0008503F">
        <w:rPr>
          <w:rFonts w:ascii="Times New Roman" w:hAnsi="Times New Roman" w:cs="Times New Roman"/>
          <w:sz w:val="24"/>
          <w:szCs w:val="24"/>
        </w:rPr>
        <w:t xml:space="preserve"> </w:t>
      </w:r>
    </w:p>
    <w:p w:rsidR="000C4932" w:rsidRPr="0008503F" w:rsidRDefault="000C4932" w:rsidP="000C493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6173B">
        <w:rPr>
          <w:rFonts w:ascii="Times New Roman" w:hAnsi="Times New Roman" w:cs="Times New Roman"/>
          <w:sz w:val="24"/>
          <w:szCs w:val="24"/>
        </w:rPr>
        <w:t xml:space="preserve">   3</w:t>
      </w:r>
      <w:r w:rsidRPr="0008503F">
        <w:rPr>
          <w:rFonts w:ascii="Times New Roman" w:hAnsi="Times New Roman" w:cs="Times New Roman"/>
          <w:sz w:val="24"/>
          <w:szCs w:val="24"/>
        </w:rPr>
        <w:t xml:space="preserve">. Dėl </w:t>
      </w:r>
      <w:r w:rsidRPr="0008503F">
        <w:rPr>
          <w:rFonts w:ascii="Times New Roman" w:hAnsi="Times New Roman" w:cs="Times New Roman"/>
          <w:bCs/>
          <w:sz w:val="24"/>
          <w:szCs w:val="24"/>
          <w:lang w:eastAsia="lt-LT"/>
        </w:rPr>
        <w:t>Gyventojų iniciatyvų, skirtų gyvenamajai aplinkai gerinti, projektų idėjų atrankos ir finansavimo tvarkos aprašo patvir</w:t>
      </w:r>
      <w:r w:rsidR="00BE55C5">
        <w:rPr>
          <w:rFonts w:ascii="Times New Roman" w:hAnsi="Times New Roman" w:cs="Times New Roman"/>
          <w:bCs/>
          <w:sz w:val="24"/>
          <w:szCs w:val="24"/>
          <w:lang w:eastAsia="lt-LT"/>
        </w:rPr>
        <w:t xml:space="preserve">tinimo. </w:t>
      </w:r>
      <w:r w:rsidR="00BE55C5" w:rsidRPr="0008503F">
        <w:rPr>
          <w:rFonts w:ascii="Times New Roman" w:hAnsi="Times New Roman" w:cs="Times New Roman"/>
          <w:sz w:val="24"/>
          <w:szCs w:val="24"/>
        </w:rPr>
        <w:t>Pranešėja</w:t>
      </w:r>
      <w:r w:rsidR="00BE55C5">
        <w:rPr>
          <w:rFonts w:ascii="Times New Roman" w:hAnsi="Times New Roman" w:cs="Times New Roman"/>
          <w:sz w:val="24"/>
          <w:szCs w:val="24"/>
        </w:rPr>
        <w:t>s D</w:t>
      </w:r>
      <w:r w:rsidR="00BE55C5" w:rsidRPr="0008503F">
        <w:rPr>
          <w:rFonts w:ascii="Times New Roman" w:hAnsi="Times New Roman" w:cs="Times New Roman"/>
          <w:sz w:val="24"/>
          <w:szCs w:val="24"/>
        </w:rPr>
        <w:t>.</w:t>
      </w:r>
      <w:r w:rsidR="00BE55C5">
        <w:rPr>
          <w:rFonts w:ascii="Times New Roman" w:hAnsi="Times New Roman" w:cs="Times New Roman"/>
          <w:sz w:val="24"/>
          <w:szCs w:val="24"/>
        </w:rPr>
        <w:t xml:space="preserve"> Petrolevičius.</w:t>
      </w:r>
      <w:r w:rsidR="00BE55C5" w:rsidRPr="0008503F">
        <w:rPr>
          <w:rFonts w:ascii="Times New Roman" w:hAnsi="Times New Roman" w:cs="Times New Roman"/>
          <w:sz w:val="24"/>
          <w:szCs w:val="24"/>
        </w:rPr>
        <w:t xml:space="preserve"> </w:t>
      </w:r>
    </w:p>
    <w:p w:rsidR="000C4932" w:rsidRPr="0008503F" w:rsidRDefault="000C4932" w:rsidP="000C493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6173B">
        <w:rPr>
          <w:rFonts w:ascii="Times New Roman" w:hAnsi="Times New Roman" w:cs="Times New Roman"/>
          <w:sz w:val="24"/>
          <w:szCs w:val="24"/>
        </w:rPr>
        <w:t xml:space="preserve">     4</w:t>
      </w:r>
      <w:r w:rsidRPr="0008503F">
        <w:rPr>
          <w:rFonts w:ascii="Times New Roman" w:hAnsi="Times New Roman" w:cs="Times New Roman"/>
          <w:sz w:val="24"/>
          <w:szCs w:val="24"/>
        </w:rPr>
        <w:t>. Dėl Klaipėdos miesto savivaldybės tarybos 2020 m. balandžio 29 d. sprendimo Nr. T2-91 „Dėl BĮ Klaipėdos vaikų globos namų „Smiltelė“ likvidavimo“ pakeitimo. Pranešėjas D. Petrolevičius.</w:t>
      </w:r>
    </w:p>
    <w:p w:rsidR="000C4932" w:rsidRDefault="000C4932" w:rsidP="000C493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6173B">
        <w:rPr>
          <w:rFonts w:ascii="Times New Roman" w:hAnsi="Times New Roman" w:cs="Times New Roman"/>
          <w:sz w:val="24"/>
          <w:szCs w:val="24"/>
        </w:rPr>
        <w:t xml:space="preserve">       5</w:t>
      </w:r>
      <w:r w:rsidRPr="0008503F">
        <w:rPr>
          <w:rFonts w:ascii="Times New Roman" w:hAnsi="Times New Roman" w:cs="Times New Roman"/>
          <w:sz w:val="24"/>
          <w:szCs w:val="24"/>
        </w:rPr>
        <w:t>. Dėl pritarimo projekto „Paslaugų vaikams su negalia ir jų šeimoms plėtra Klaipėdos regione“ paraiškos teikimui ir įgyvendinimui. Pranešėja R. Perminienė.</w:t>
      </w:r>
    </w:p>
    <w:p w:rsidR="00F6173B" w:rsidRPr="00F6173B" w:rsidRDefault="00F6173B" w:rsidP="00F617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0B38C5">
        <w:rPr>
          <w:rFonts w:ascii="Times New Roman" w:eastAsia="Times New Roman" w:hAnsi="Times New Roman" w:cs="Times New Roman"/>
          <w:sz w:val="24"/>
          <w:szCs w:val="24"/>
        </w:rPr>
        <w:t xml:space="preserve">. Dėl </w:t>
      </w:r>
      <w:r w:rsidRPr="00652961">
        <w:rPr>
          <w:rFonts w:ascii="Times New Roman" w:eastAsia="Times New Roman" w:hAnsi="Times New Roman" w:cs="Times New Roman"/>
          <w:sz w:val="24"/>
          <w:szCs w:val="24"/>
          <w:lang w:eastAsia="lt-LT"/>
        </w:rPr>
        <w:t>pritarimo Klaipėdos universitetinės ligoninės viešųjų pastatų infrastruktūros modernizavimo projekto įgyvendinimui</w:t>
      </w:r>
      <w:r w:rsidRPr="00652961">
        <w:rPr>
          <w:rFonts w:ascii="Times New Roman" w:eastAsia="Times New Roman" w:hAnsi="Times New Roman" w:cs="Times New Roman"/>
          <w:sz w:val="24"/>
          <w:szCs w:val="24"/>
          <w:lang w:val="x-none"/>
        </w:rPr>
        <w:t xml:space="preserve">. </w:t>
      </w:r>
      <w:r w:rsidRPr="00652961">
        <w:rPr>
          <w:rFonts w:ascii="Times New Roman" w:eastAsia="Times New Roman" w:hAnsi="Times New Roman" w:cs="Times New Roman"/>
          <w:sz w:val="24"/>
          <w:szCs w:val="24"/>
        </w:rPr>
        <w:t>Pranešėja</w:t>
      </w:r>
      <w:r w:rsidR="00973D2B">
        <w:rPr>
          <w:rFonts w:ascii="Times New Roman" w:eastAsia="Times New Roman" w:hAnsi="Times New Roman" w:cs="Times New Roman"/>
          <w:sz w:val="24"/>
          <w:szCs w:val="24"/>
        </w:rPr>
        <w:t>s E. Simokaitis.</w:t>
      </w:r>
    </w:p>
    <w:p w:rsidR="000C4932" w:rsidRPr="0008503F" w:rsidRDefault="000C4932" w:rsidP="000C4932">
      <w:pPr>
        <w:pStyle w:val="Betarp"/>
        <w:jc w:val="both"/>
        <w:rPr>
          <w:rFonts w:ascii="Times New Roman" w:eastAsia="Courier New" w:hAnsi="Times New Roman" w:cs="Times New Roman"/>
          <w:bCs/>
          <w:sz w:val="24"/>
          <w:szCs w:val="24"/>
        </w:rPr>
      </w:pPr>
      <w:r>
        <w:rPr>
          <w:rFonts w:ascii="Times New Roman" w:hAnsi="Times New Roman" w:cs="Times New Roman"/>
          <w:sz w:val="24"/>
          <w:szCs w:val="24"/>
        </w:rPr>
        <w:t xml:space="preserve">    </w:t>
      </w:r>
      <w:r w:rsidRPr="0008503F">
        <w:rPr>
          <w:rFonts w:ascii="Times New Roman" w:hAnsi="Times New Roman" w:cs="Times New Roman"/>
          <w:sz w:val="24"/>
          <w:szCs w:val="24"/>
        </w:rPr>
        <w:t xml:space="preserve"> </w:t>
      </w:r>
      <w:r w:rsidR="00F6173B">
        <w:rPr>
          <w:rFonts w:ascii="Times New Roman" w:hAnsi="Times New Roman" w:cs="Times New Roman"/>
          <w:sz w:val="24"/>
          <w:szCs w:val="24"/>
        </w:rPr>
        <w:t xml:space="preserve">        7</w:t>
      </w:r>
      <w:r w:rsidRPr="0008503F">
        <w:rPr>
          <w:rFonts w:ascii="Times New Roman" w:hAnsi="Times New Roman" w:cs="Times New Roman"/>
          <w:sz w:val="24"/>
          <w:szCs w:val="24"/>
        </w:rPr>
        <w:t>. Klaipėdos miesto savivaldybės 2021</w:t>
      </w:r>
      <w:r w:rsidRPr="0008503F">
        <w:rPr>
          <w:rFonts w:ascii="Times New Roman" w:hAnsi="Times New Roman" w:cs="Times New Roman"/>
          <w:color w:val="545454"/>
          <w:sz w:val="24"/>
          <w:szCs w:val="24"/>
          <w:shd w:val="clear" w:color="auto" w:fill="FFFFFF"/>
        </w:rPr>
        <w:t>–</w:t>
      </w:r>
      <w:r w:rsidRPr="0008503F">
        <w:rPr>
          <w:rFonts w:ascii="Times New Roman" w:hAnsi="Times New Roman" w:cs="Times New Roman"/>
          <w:sz w:val="24"/>
          <w:szCs w:val="24"/>
        </w:rPr>
        <w:t>2030 m. strateginio plėtros plano koncepcijos projekto pristatymas. Pranešėja I. Butenienė.</w:t>
      </w:r>
    </w:p>
    <w:p w:rsidR="000C4932" w:rsidRPr="0008503F" w:rsidRDefault="000C4932" w:rsidP="000C4932">
      <w:pPr>
        <w:pStyle w:val="Betarp"/>
        <w:jc w:val="both"/>
        <w:rPr>
          <w:rFonts w:ascii="Times New Roman" w:eastAsia="Courier New" w:hAnsi="Times New Roman" w:cs="Times New Roman"/>
          <w:bCs/>
          <w:sz w:val="24"/>
          <w:szCs w:val="24"/>
        </w:rPr>
      </w:pPr>
      <w:r>
        <w:rPr>
          <w:rFonts w:ascii="Times New Roman" w:hAnsi="Times New Roman" w:cs="Times New Roman"/>
          <w:sz w:val="24"/>
          <w:szCs w:val="24"/>
        </w:rPr>
        <w:t xml:space="preserve">   </w:t>
      </w:r>
      <w:r w:rsidRPr="0008503F">
        <w:rPr>
          <w:rFonts w:ascii="Times New Roman" w:hAnsi="Times New Roman" w:cs="Times New Roman"/>
          <w:sz w:val="24"/>
          <w:szCs w:val="24"/>
        </w:rPr>
        <w:t xml:space="preserve">        </w:t>
      </w:r>
      <w:r w:rsidR="00F6173B">
        <w:rPr>
          <w:rFonts w:ascii="Times New Roman" w:hAnsi="Times New Roman" w:cs="Times New Roman"/>
          <w:sz w:val="24"/>
          <w:szCs w:val="24"/>
        </w:rPr>
        <w:t xml:space="preserve">  8</w:t>
      </w:r>
      <w:r w:rsidRPr="0008503F">
        <w:rPr>
          <w:rFonts w:ascii="Times New Roman" w:hAnsi="Times New Roman" w:cs="Times New Roman"/>
          <w:sz w:val="24"/>
          <w:szCs w:val="24"/>
        </w:rPr>
        <w:t xml:space="preserve">. Dėl </w:t>
      </w:r>
      <w:r w:rsidRPr="0008503F">
        <w:rPr>
          <w:rFonts w:ascii="Times New Roman" w:eastAsia="Courier New" w:hAnsi="Times New Roman" w:cs="Times New Roman"/>
          <w:bCs/>
          <w:sz w:val="24"/>
          <w:szCs w:val="24"/>
        </w:rPr>
        <w:t>pritarimo Klaipėdos miesto savivaldybės 2013–2020 metų strateginio plėtros plano įgyvendinimo 2019 metais ataskaitai. Pranešėja I. Butenienė.</w:t>
      </w:r>
      <w:bookmarkStart w:id="3" w:name="_Toc38468226"/>
      <w:bookmarkStart w:id="4" w:name="_Toc38540001"/>
      <w:bookmarkStart w:id="5" w:name="_Toc39749438"/>
      <w:bookmarkStart w:id="6" w:name="_Toc39824573"/>
      <w:bookmarkStart w:id="7" w:name="_Toc40966551"/>
      <w:bookmarkStart w:id="8" w:name="_Toc40977417"/>
      <w:bookmarkStart w:id="9" w:name="_Toc41303257"/>
      <w:bookmarkStart w:id="10" w:name="_Toc43149573"/>
      <w:bookmarkStart w:id="11" w:name="_Toc43167036"/>
      <w:bookmarkEnd w:id="3"/>
      <w:bookmarkEnd w:id="4"/>
      <w:bookmarkEnd w:id="5"/>
      <w:bookmarkEnd w:id="6"/>
      <w:bookmarkEnd w:id="7"/>
      <w:bookmarkEnd w:id="8"/>
      <w:bookmarkEnd w:id="9"/>
      <w:bookmarkEnd w:id="10"/>
      <w:bookmarkEnd w:id="11"/>
    </w:p>
    <w:p w:rsidR="00FD1F52" w:rsidRDefault="00FA5626" w:rsidP="00FD1F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atvirtinta darbotvarkė bendru sutarimu.</w:t>
      </w:r>
    </w:p>
    <w:p w:rsidR="00FA5626" w:rsidRDefault="00FA5626" w:rsidP="00FD1F52">
      <w:pPr>
        <w:pStyle w:val="Betarp"/>
        <w:jc w:val="both"/>
        <w:rPr>
          <w:rFonts w:ascii="Times New Roman" w:hAnsi="Times New Roman" w:cs="Times New Roman"/>
          <w:sz w:val="24"/>
          <w:szCs w:val="24"/>
          <w:lang w:eastAsia="lt-LT"/>
        </w:rPr>
      </w:pPr>
    </w:p>
    <w:p w:rsidR="00F6173B" w:rsidRPr="00F6173B" w:rsidRDefault="00F6173B" w:rsidP="00F6173B">
      <w:pPr>
        <w:pStyle w:val="Betarp"/>
        <w:jc w:val="both"/>
        <w:rPr>
          <w:rFonts w:ascii="Times New Roman" w:hAnsi="Times New Roman" w:cs="Times New Roman"/>
          <w:sz w:val="24"/>
          <w:szCs w:val="24"/>
        </w:rPr>
      </w:pPr>
      <w:r w:rsidRPr="00F6173B">
        <w:rPr>
          <w:rFonts w:ascii="Times New Roman" w:hAnsi="Times New Roman" w:cs="Times New Roman"/>
          <w:sz w:val="24"/>
          <w:szCs w:val="24"/>
        </w:rPr>
        <w:t xml:space="preserve">             1. SVARSTYTA. Poilsio ir turizmo teritorijų nustatymas Klaipėdos mieste. </w:t>
      </w:r>
    </w:p>
    <w:p w:rsidR="00F6173B" w:rsidRPr="00F6173B" w:rsidRDefault="00F6173B" w:rsidP="00F6173B">
      <w:pPr>
        <w:pStyle w:val="Betarp"/>
        <w:jc w:val="both"/>
        <w:rPr>
          <w:rFonts w:ascii="Times New Roman" w:hAnsi="Times New Roman" w:cs="Times New Roman"/>
          <w:sz w:val="24"/>
          <w:szCs w:val="24"/>
        </w:rPr>
      </w:pPr>
      <w:r w:rsidRPr="00F6173B">
        <w:rPr>
          <w:rFonts w:ascii="Times New Roman" w:hAnsi="Times New Roman" w:cs="Times New Roman"/>
          <w:sz w:val="24"/>
          <w:szCs w:val="24"/>
        </w:rPr>
        <w:t xml:space="preserve">             Pranešėjas – S. Budinas. Siūlo nustatyti Klaipėdos mieste poilsio bei turizmo teritorijas, kuriose įrengtose nestacionariose viešojo maitinimo vietose būtų galima verstis mažmenine prekyba alkoholiniais gėrimais, kurių tūrinė etilo alkoholio koncentracija neviršija 15 procentų. Šio sprendimo tikslas – nustatyti verslo įmonėms galimybę prekiauti silpnais alkoholiniais gėrimais nestacionariose viešojo maitinimo vietose, kurios įrengtos Klaipėdos miesto paplūdimiuose – taip bus sudarytos vienodos sąlygos verslui prekiauti silpnais alkoholiniais gėrimais tiek stacionariose tiek nestacionariose viešojo maitinimo vietose.</w:t>
      </w:r>
    </w:p>
    <w:p w:rsidR="00F6173B" w:rsidRPr="00F6173B" w:rsidRDefault="00F6173B" w:rsidP="00F6173B">
      <w:pPr>
        <w:pStyle w:val="Betarp"/>
        <w:jc w:val="both"/>
        <w:rPr>
          <w:rFonts w:ascii="Times New Roman" w:hAnsi="Times New Roman" w:cs="Times New Roman"/>
          <w:sz w:val="24"/>
          <w:szCs w:val="24"/>
        </w:rPr>
      </w:pPr>
      <w:r w:rsidRPr="00F6173B">
        <w:rPr>
          <w:rFonts w:ascii="Times New Roman" w:hAnsi="Times New Roman" w:cs="Times New Roman"/>
          <w:sz w:val="24"/>
          <w:szCs w:val="24"/>
        </w:rPr>
        <w:t xml:space="preserve">             NUTARTA. Pritarti pateiktam sprendimo projektui</w:t>
      </w:r>
      <w:r>
        <w:rPr>
          <w:rFonts w:ascii="Times New Roman" w:hAnsi="Times New Roman" w:cs="Times New Roman"/>
          <w:sz w:val="24"/>
          <w:szCs w:val="24"/>
        </w:rPr>
        <w:t xml:space="preserve"> (bendru sutarimu)</w:t>
      </w:r>
      <w:r w:rsidRPr="00F6173B">
        <w:rPr>
          <w:rFonts w:ascii="Times New Roman" w:hAnsi="Times New Roman" w:cs="Times New Roman"/>
          <w:sz w:val="24"/>
          <w:szCs w:val="24"/>
        </w:rPr>
        <w:t>.</w:t>
      </w:r>
    </w:p>
    <w:p w:rsidR="00F6173B" w:rsidRDefault="00BF11B0" w:rsidP="00FD1F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BALSUOTA: už – 3 (A. Cesiulis, A. Velykienė, V. Raugelė), prieš – 0, susilaiko – 1 (K. Bagdonas).</w:t>
      </w:r>
    </w:p>
    <w:p w:rsidR="00BF11B0" w:rsidRDefault="00BF11B0" w:rsidP="00FD1F52">
      <w:pPr>
        <w:pStyle w:val="Betarp"/>
        <w:jc w:val="both"/>
        <w:rPr>
          <w:rFonts w:ascii="Times New Roman" w:hAnsi="Times New Roman" w:cs="Times New Roman"/>
          <w:sz w:val="24"/>
          <w:szCs w:val="24"/>
          <w:lang w:eastAsia="lt-LT"/>
        </w:rPr>
      </w:pPr>
    </w:p>
    <w:p w:rsidR="00BE55C5" w:rsidRPr="008B11A4" w:rsidRDefault="00BE55C5" w:rsidP="008B11A4">
      <w:pPr>
        <w:pStyle w:val="Betarp"/>
        <w:jc w:val="both"/>
        <w:rPr>
          <w:rFonts w:ascii="Times New Roman" w:hAnsi="Times New Roman" w:cs="Times New Roman"/>
          <w:sz w:val="24"/>
          <w:szCs w:val="24"/>
        </w:rPr>
      </w:pPr>
      <w:r w:rsidRPr="008B11A4">
        <w:rPr>
          <w:rFonts w:ascii="Times New Roman" w:hAnsi="Times New Roman" w:cs="Times New Roman"/>
          <w:sz w:val="24"/>
          <w:szCs w:val="24"/>
        </w:rPr>
        <w:t xml:space="preserve">         </w:t>
      </w:r>
      <w:r w:rsidR="00973D2B">
        <w:rPr>
          <w:rFonts w:ascii="Times New Roman" w:hAnsi="Times New Roman" w:cs="Times New Roman"/>
          <w:sz w:val="24"/>
          <w:szCs w:val="24"/>
        </w:rPr>
        <w:t xml:space="preserve">    2</w:t>
      </w:r>
      <w:r w:rsidRPr="008B11A4">
        <w:rPr>
          <w:rFonts w:ascii="Times New Roman" w:hAnsi="Times New Roman" w:cs="Times New Roman"/>
          <w:sz w:val="24"/>
          <w:szCs w:val="24"/>
        </w:rPr>
        <w:t xml:space="preserve">. SVARSTYTA. Dalyvavimo tarptautiniuose ir nacionaliniuose jaunimo renginiuose rėmimo tvarkos aprašo patvirtinimas. </w:t>
      </w:r>
    </w:p>
    <w:p w:rsidR="00BA2AC5" w:rsidRPr="008B11A4" w:rsidRDefault="00973D2B" w:rsidP="008B11A4">
      <w:pPr>
        <w:pStyle w:val="Betarp"/>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           </w:t>
      </w:r>
      <w:r w:rsidR="008B11A4" w:rsidRPr="008B11A4">
        <w:rPr>
          <w:rFonts w:ascii="Times New Roman" w:hAnsi="Times New Roman" w:cs="Times New Roman"/>
          <w:sz w:val="24"/>
          <w:szCs w:val="24"/>
        </w:rPr>
        <w:t xml:space="preserve">  </w:t>
      </w:r>
      <w:r w:rsidR="00BE55C5" w:rsidRPr="008B11A4">
        <w:rPr>
          <w:rFonts w:ascii="Times New Roman" w:hAnsi="Times New Roman" w:cs="Times New Roman"/>
          <w:sz w:val="24"/>
          <w:szCs w:val="24"/>
        </w:rPr>
        <w:t xml:space="preserve">Pranešėjas </w:t>
      </w:r>
      <w:r w:rsidR="00FB2594" w:rsidRPr="008B11A4">
        <w:rPr>
          <w:rFonts w:ascii="Times New Roman" w:hAnsi="Times New Roman" w:cs="Times New Roman"/>
          <w:sz w:val="24"/>
          <w:szCs w:val="24"/>
        </w:rPr>
        <w:t xml:space="preserve">– </w:t>
      </w:r>
      <w:r w:rsidR="00BE55C5" w:rsidRPr="008B11A4">
        <w:rPr>
          <w:rFonts w:ascii="Times New Roman" w:hAnsi="Times New Roman" w:cs="Times New Roman"/>
          <w:sz w:val="24"/>
          <w:szCs w:val="24"/>
        </w:rPr>
        <w:t xml:space="preserve">D. Petrolevičius. </w:t>
      </w:r>
      <w:r w:rsidR="008B11A4" w:rsidRPr="008B11A4">
        <w:rPr>
          <w:rFonts w:ascii="Times New Roman" w:hAnsi="Times New Roman" w:cs="Times New Roman"/>
          <w:sz w:val="24"/>
          <w:szCs w:val="24"/>
        </w:rPr>
        <w:t xml:space="preserve">Teigia, kad </w:t>
      </w:r>
      <w:r w:rsidR="008B11A4" w:rsidRPr="008B11A4">
        <w:rPr>
          <w:rFonts w:ascii="Times New Roman" w:eastAsia="Times New Roman" w:hAnsi="Times New Roman" w:cs="Times New Roman"/>
          <w:sz w:val="24"/>
          <w:szCs w:val="24"/>
          <w:lang w:eastAsia="lt-LT"/>
        </w:rPr>
        <w:t>tarybos sprendimo projektas parengtas Lietuvos Respublikos vietos savivaldos įstatymo 7 straipsnio 22 punktu ir atsižvelgiant į Europos jaunimo sostinės tarybos nuostatų, patvirtintų Klaipėdos miesto savivaldybės tarybos 2019 m. liepos 25 d. sprendimu Nr. T2-252 „Dėl Europos jaunimo sostinės tarybos nuostatų patvirtinimo“, 7.4. ir 7.7. papunkčius ir Europos jaunimo sostinės tarybos 2020 m. gegužės 5 d. posėdžio protokolą Nr. TAR1-87.</w:t>
      </w:r>
      <w:r w:rsidR="008B11A4">
        <w:rPr>
          <w:rFonts w:ascii="Times New Roman" w:eastAsia="Times New Roman" w:hAnsi="Times New Roman" w:cs="Times New Roman"/>
          <w:color w:val="000000"/>
          <w:sz w:val="24"/>
          <w:szCs w:val="24"/>
          <w:lang w:eastAsia="lt-LT"/>
        </w:rPr>
        <w:t xml:space="preserve"> S</w:t>
      </w:r>
      <w:r w:rsidR="008B11A4" w:rsidRPr="008B11A4">
        <w:rPr>
          <w:rFonts w:ascii="Times New Roman" w:eastAsia="Times New Roman" w:hAnsi="Times New Roman" w:cs="Times New Roman"/>
          <w:color w:val="000000"/>
          <w:sz w:val="24"/>
          <w:szCs w:val="24"/>
          <w:lang w:eastAsia="lt-LT"/>
        </w:rPr>
        <w:t xml:space="preserve">prendimo projektu siekiama nustatyti tvarka, kuria vadovaujantis jaunimas būtų atrenkamas </w:t>
      </w:r>
      <w:r w:rsidR="008B11A4" w:rsidRPr="008B11A4">
        <w:rPr>
          <w:rFonts w:ascii="Times New Roman" w:eastAsia="Times New Roman" w:hAnsi="Times New Roman" w:cs="Times New Roman"/>
          <w:color w:val="000000"/>
          <w:sz w:val="24"/>
          <w:szCs w:val="24"/>
          <w:lang w:eastAsia="lt-LT"/>
        </w:rPr>
        <w:lastRenderedPageBreak/>
        <w:t xml:space="preserve">dalyvauti įvairiuose tarptautiniuose ir nacionaliniuose su jaunimo politika susijusiuose renginiuose. Tikslas  - paskatinti jaunimą domėtis jaunimo politika, plėsti akiratį ir didinti jo užimtumą. </w:t>
      </w:r>
    </w:p>
    <w:p w:rsidR="00BE55C5" w:rsidRPr="008B11A4" w:rsidRDefault="008B11A4" w:rsidP="008B11A4">
      <w:pPr>
        <w:pStyle w:val="Betarp"/>
        <w:jc w:val="both"/>
        <w:rPr>
          <w:rFonts w:ascii="Times New Roman" w:hAnsi="Times New Roman" w:cs="Times New Roman"/>
          <w:sz w:val="24"/>
          <w:szCs w:val="24"/>
        </w:rPr>
      </w:pPr>
      <w:r w:rsidRPr="008B11A4">
        <w:rPr>
          <w:rFonts w:ascii="Times New Roman" w:hAnsi="Times New Roman" w:cs="Times New Roman"/>
          <w:sz w:val="24"/>
          <w:szCs w:val="24"/>
        </w:rPr>
        <w:t xml:space="preserve">             NUTARTA. Pritarti pateiktam sprendimo projektui</w:t>
      </w:r>
      <w:r w:rsidR="00973D2B">
        <w:rPr>
          <w:rFonts w:ascii="Times New Roman" w:hAnsi="Times New Roman" w:cs="Times New Roman"/>
          <w:sz w:val="24"/>
          <w:szCs w:val="24"/>
        </w:rPr>
        <w:t xml:space="preserve"> (bendru sutarimu)</w:t>
      </w:r>
      <w:r w:rsidRPr="008B11A4">
        <w:rPr>
          <w:rFonts w:ascii="Times New Roman" w:hAnsi="Times New Roman" w:cs="Times New Roman"/>
          <w:sz w:val="24"/>
          <w:szCs w:val="24"/>
        </w:rPr>
        <w:t>.</w:t>
      </w:r>
    </w:p>
    <w:p w:rsidR="008B11A4" w:rsidRPr="0008503F" w:rsidRDefault="008B11A4" w:rsidP="00BE55C5">
      <w:pPr>
        <w:pStyle w:val="Betarp"/>
        <w:jc w:val="both"/>
        <w:rPr>
          <w:rFonts w:ascii="Times New Roman" w:hAnsi="Times New Roman" w:cs="Times New Roman"/>
          <w:sz w:val="24"/>
          <w:szCs w:val="24"/>
        </w:rPr>
      </w:pPr>
    </w:p>
    <w:p w:rsidR="00BE55C5" w:rsidRDefault="00BE55C5" w:rsidP="00BE55C5">
      <w:pPr>
        <w:pStyle w:val="Betarp"/>
        <w:jc w:val="both"/>
        <w:rPr>
          <w:rFonts w:ascii="Times New Roman" w:hAnsi="Times New Roman" w:cs="Times New Roman"/>
          <w:bCs/>
          <w:sz w:val="24"/>
          <w:szCs w:val="24"/>
          <w:lang w:eastAsia="lt-LT"/>
        </w:rPr>
      </w:pPr>
      <w:r>
        <w:rPr>
          <w:rFonts w:ascii="Times New Roman" w:hAnsi="Times New Roman" w:cs="Times New Roman"/>
          <w:sz w:val="24"/>
          <w:szCs w:val="24"/>
        </w:rPr>
        <w:t xml:space="preserve">          </w:t>
      </w:r>
      <w:r w:rsidR="00973D2B">
        <w:rPr>
          <w:rFonts w:ascii="Times New Roman" w:hAnsi="Times New Roman" w:cs="Times New Roman"/>
          <w:sz w:val="24"/>
          <w:szCs w:val="24"/>
        </w:rPr>
        <w:t xml:space="preserve">   3</w:t>
      </w:r>
      <w:r w:rsidRPr="0008503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08503F">
        <w:rPr>
          <w:rFonts w:ascii="Times New Roman" w:hAnsi="Times New Roman" w:cs="Times New Roman"/>
          <w:bCs/>
          <w:sz w:val="24"/>
          <w:szCs w:val="24"/>
          <w:lang w:eastAsia="lt-LT"/>
        </w:rPr>
        <w:t>Gyventojų iniciatyvų, skirtų gyvenamajai aplinkai gerinti, projektų idėjų atrankos ir finansavimo tvarkos aprašo patvir</w:t>
      </w:r>
      <w:r w:rsidR="008B11A4">
        <w:rPr>
          <w:rFonts w:ascii="Times New Roman" w:hAnsi="Times New Roman" w:cs="Times New Roman"/>
          <w:bCs/>
          <w:sz w:val="24"/>
          <w:szCs w:val="24"/>
          <w:lang w:eastAsia="lt-LT"/>
        </w:rPr>
        <w:t>tinimas</w:t>
      </w:r>
      <w:r>
        <w:rPr>
          <w:rFonts w:ascii="Times New Roman" w:hAnsi="Times New Roman" w:cs="Times New Roman"/>
          <w:bCs/>
          <w:sz w:val="24"/>
          <w:szCs w:val="24"/>
          <w:lang w:eastAsia="lt-LT"/>
        </w:rPr>
        <w:t xml:space="preserve">. </w:t>
      </w:r>
    </w:p>
    <w:p w:rsidR="00BE55C5" w:rsidRDefault="0011766B" w:rsidP="00973D2B">
      <w:pPr>
        <w:tabs>
          <w:tab w:val="left" w:pos="0"/>
        </w:tabs>
        <w:spacing w:after="0" w:line="240" w:lineRule="auto"/>
        <w:ind w:firstLine="426"/>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E55C5" w:rsidRPr="0008503F">
        <w:rPr>
          <w:rFonts w:ascii="Times New Roman" w:hAnsi="Times New Roman" w:cs="Times New Roman"/>
          <w:sz w:val="24"/>
          <w:szCs w:val="24"/>
        </w:rPr>
        <w:t>Pranešėja</w:t>
      </w:r>
      <w:r w:rsidR="00BE55C5">
        <w:rPr>
          <w:rFonts w:ascii="Times New Roman" w:hAnsi="Times New Roman" w:cs="Times New Roman"/>
          <w:sz w:val="24"/>
          <w:szCs w:val="24"/>
        </w:rPr>
        <w:t xml:space="preserve">s </w:t>
      </w:r>
      <w:r w:rsidR="00FB2594">
        <w:rPr>
          <w:rFonts w:ascii="Times New Roman" w:hAnsi="Times New Roman" w:cs="Times New Roman"/>
          <w:sz w:val="24"/>
          <w:szCs w:val="24"/>
        </w:rPr>
        <w:t xml:space="preserve">– </w:t>
      </w:r>
      <w:r w:rsidR="00BE55C5">
        <w:rPr>
          <w:rFonts w:ascii="Times New Roman" w:hAnsi="Times New Roman" w:cs="Times New Roman"/>
          <w:sz w:val="24"/>
          <w:szCs w:val="24"/>
        </w:rPr>
        <w:t>D</w:t>
      </w:r>
      <w:r w:rsidR="00BE55C5" w:rsidRPr="0008503F">
        <w:rPr>
          <w:rFonts w:ascii="Times New Roman" w:hAnsi="Times New Roman" w:cs="Times New Roman"/>
          <w:sz w:val="24"/>
          <w:szCs w:val="24"/>
        </w:rPr>
        <w:t>.</w:t>
      </w:r>
      <w:r w:rsidR="00BE55C5">
        <w:rPr>
          <w:rFonts w:ascii="Times New Roman" w:hAnsi="Times New Roman" w:cs="Times New Roman"/>
          <w:sz w:val="24"/>
          <w:szCs w:val="24"/>
        </w:rPr>
        <w:t xml:space="preserve"> Petrolevičius.</w:t>
      </w:r>
      <w:r w:rsidR="00BE55C5" w:rsidRPr="0008503F">
        <w:rPr>
          <w:rFonts w:ascii="Times New Roman" w:hAnsi="Times New Roman" w:cs="Times New Roman"/>
          <w:sz w:val="24"/>
          <w:szCs w:val="24"/>
        </w:rPr>
        <w:t xml:space="preserve"> </w:t>
      </w:r>
      <w:r w:rsidR="00E17D71">
        <w:rPr>
          <w:rFonts w:ascii="Times New Roman" w:hAnsi="Times New Roman" w:cs="Times New Roman"/>
          <w:sz w:val="24"/>
          <w:szCs w:val="24"/>
        </w:rPr>
        <w:t xml:space="preserve">Prašo </w:t>
      </w:r>
      <w:r w:rsidR="00E17D71">
        <w:rPr>
          <w:rFonts w:ascii="Times New Roman" w:eastAsia="Times New Roman" w:hAnsi="Times New Roman" w:cs="Times New Roman"/>
          <w:sz w:val="24"/>
          <w:szCs w:val="24"/>
        </w:rPr>
        <w:t>p</w:t>
      </w:r>
      <w:r w:rsidRPr="0011766B">
        <w:rPr>
          <w:rFonts w:ascii="Times New Roman" w:eastAsia="Times New Roman" w:hAnsi="Times New Roman" w:cs="Times New Roman"/>
          <w:sz w:val="24"/>
          <w:szCs w:val="24"/>
        </w:rPr>
        <w:t xml:space="preserve">atvirtinti Gyventojų iniciatyvų, skirtų gyvenamajai aplinkai ir viešajai infrastruktūrai gerinti ir kurti, projektų idėjų atrankos ir finansavimo tvarkos aprašą, kuris nustatytų Klaipėdos savivaldybės biudžeto lėšomis finansuojamų Klaipėdos miesto gyventojų inicijuotų projektų įgyvendinimo, projektų idėjų pasiūlymų teikimo, vertinimo, atrankos, lėšų skyrimo tvarką. Gyventojų iniciatyvų, skirtų gyvenamajai aplinkai ir viešajai infrastruktūrai gerinti ar kurti, projektų idėjų finansavimo tikslas – didinti piliečių įtraukimo į miesto biudžeto formavimą galimybes. </w:t>
      </w:r>
    </w:p>
    <w:p w:rsidR="005E7B0E" w:rsidRDefault="005E7B0E" w:rsidP="00973D2B">
      <w:pPr>
        <w:tabs>
          <w:tab w:val="left" w:pos="0"/>
        </w:tabs>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Petrolevičius informuoja apie komitetų išreikštas pastabas ir siūlymus.</w:t>
      </w:r>
    </w:p>
    <w:p w:rsidR="008B11A4" w:rsidRDefault="008B11A4" w:rsidP="008B11A4">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973D2B">
        <w:rPr>
          <w:rFonts w:ascii="Times New Roman" w:hAnsi="Times New Roman" w:cs="Times New Roman"/>
          <w:sz w:val="24"/>
          <w:szCs w:val="24"/>
        </w:rPr>
        <w:t xml:space="preserve"> (bendru sutarimu)</w:t>
      </w:r>
      <w:r>
        <w:rPr>
          <w:rFonts w:ascii="Times New Roman" w:hAnsi="Times New Roman" w:cs="Times New Roman"/>
          <w:sz w:val="24"/>
          <w:szCs w:val="24"/>
        </w:rPr>
        <w:t>.</w:t>
      </w:r>
    </w:p>
    <w:p w:rsidR="00BE55C5" w:rsidRPr="0008503F" w:rsidRDefault="00BE55C5" w:rsidP="00BE55C5">
      <w:pPr>
        <w:pStyle w:val="Betarp"/>
        <w:jc w:val="both"/>
        <w:rPr>
          <w:rFonts w:ascii="Times New Roman" w:hAnsi="Times New Roman" w:cs="Times New Roman"/>
          <w:sz w:val="24"/>
          <w:szCs w:val="24"/>
        </w:rPr>
      </w:pPr>
    </w:p>
    <w:p w:rsidR="00BE55C5" w:rsidRPr="0011766B" w:rsidRDefault="00973D2B" w:rsidP="0011766B">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00BE55C5" w:rsidRPr="0011766B">
        <w:rPr>
          <w:rFonts w:ascii="Times New Roman" w:hAnsi="Times New Roman" w:cs="Times New Roman"/>
          <w:sz w:val="24"/>
          <w:szCs w:val="24"/>
        </w:rPr>
        <w:t>. SVARSTYTA. Klaipėdos miesto savivaldybės tarybos 2020 m. balandžio 29 d. sprendimo Nr. T2-91 „Dėl BĮ Klaipėdos vaikų globos namų „</w:t>
      </w:r>
      <w:r w:rsidR="0011766B" w:rsidRPr="0011766B">
        <w:rPr>
          <w:rFonts w:ascii="Times New Roman" w:hAnsi="Times New Roman" w:cs="Times New Roman"/>
          <w:sz w:val="24"/>
          <w:szCs w:val="24"/>
        </w:rPr>
        <w:t>Smiltelė“ likvidavimo“ pakeitimas</w:t>
      </w:r>
      <w:r w:rsidR="00BE55C5" w:rsidRPr="0011766B">
        <w:rPr>
          <w:rFonts w:ascii="Times New Roman" w:hAnsi="Times New Roman" w:cs="Times New Roman"/>
          <w:sz w:val="24"/>
          <w:szCs w:val="24"/>
        </w:rPr>
        <w:t xml:space="preserve">.  </w:t>
      </w:r>
    </w:p>
    <w:p w:rsidR="00BE55C5" w:rsidRPr="0011766B" w:rsidRDefault="0011766B" w:rsidP="0011766B">
      <w:pPr>
        <w:pStyle w:val="Betarp"/>
        <w:jc w:val="both"/>
        <w:rPr>
          <w:rFonts w:ascii="Times New Roman" w:eastAsia="Times New Roman" w:hAnsi="Times New Roman" w:cs="Times New Roman"/>
          <w:sz w:val="24"/>
          <w:szCs w:val="24"/>
        </w:rPr>
      </w:pPr>
      <w:r w:rsidRPr="00117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66B">
        <w:rPr>
          <w:rFonts w:ascii="Times New Roman" w:hAnsi="Times New Roman" w:cs="Times New Roman"/>
          <w:sz w:val="24"/>
          <w:szCs w:val="24"/>
        </w:rPr>
        <w:t xml:space="preserve"> </w:t>
      </w:r>
      <w:r w:rsidR="00BE55C5" w:rsidRPr="0011766B">
        <w:rPr>
          <w:rFonts w:ascii="Times New Roman" w:hAnsi="Times New Roman" w:cs="Times New Roman"/>
          <w:sz w:val="24"/>
          <w:szCs w:val="24"/>
        </w:rPr>
        <w:t xml:space="preserve">Pranešėjas </w:t>
      </w:r>
      <w:r w:rsidR="00FB2594" w:rsidRPr="0011766B">
        <w:rPr>
          <w:rFonts w:ascii="Times New Roman" w:hAnsi="Times New Roman" w:cs="Times New Roman"/>
          <w:sz w:val="24"/>
          <w:szCs w:val="24"/>
        </w:rPr>
        <w:t xml:space="preserve">– </w:t>
      </w:r>
      <w:r w:rsidR="00BE55C5" w:rsidRPr="0011766B">
        <w:rPr>
          <w:rFonts w:ascii="Times New Roman" w:hAnsi="Times New Roman" w:cs="Times New Roman"/>
          <w:sz w:val="24"/>
          <w:szCs w:val="24"/>
        </w:rPr>
        <w:t>D. Petrolevičius.</w:t>
      </w:r>
      <w:r w:rsidR="00E17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ko, kad</w:t>
      </w:r>
      <w:r w:rsidRPr="0011766B">
        <w:rPr>
          <w:rFonts w:ascii="Times New Roman" w:eastAsia="Times New Roman" w:hAnsi="Times New Roman" w:cs="Times New Roman"/>
          <w:sz w:val="24"/>
          <w:szCs w:val="24"/>
        </w:rPr>
        <w:t xml:space="preserve"> sprendimas parengtas vadovaujantis Vietos savivaldos įstatymu, pakeičiant sprendimo 2 p. ir nustatant įstaigos likvidatoriaus veiklos pradžią, pabaigą ir įstaigos direktorės darbo užmokestį ją paskyrus įstaigos likvidatore. Klaipėdos miesto savivaldybės mero 2020 m. sausio 31 d. potvarkiu Nr. M3-11 „Dėl biudžetinių įstaigų vadovų pareiginės algos pastoviosios dalies nustatymo“ BĮ Klaipėdos miesto globos namų „Smiltelė“ direktorei V. Bakševičienei  nustatytas pareiginės algos pastoviosios dalies koeficientas pareiginės algos 10,04 baziniais dydžiais, tokį dydį siūloma nustatyti  d</w:t>
      </w:r>
      <w:r>
        <w:rPr>
          <w:rFonts w:ascii="Times New Roman" w:eastAsia="Times New Roman" w:hAnsi="Times New Roman" w:cs="Times New Roman"/>
          <w:sz w:val="24"/>
          <w:szCs w:val="24"/>
        </w:rPr>
        <w:t>irektorei tapus likvidatoriumi.</w:t>
      </w:r>
    </w:p>
    <w:p w:rsidR="008B11A4" w:rsidRPr="0011766B" w:rsidRDefault="008B11A4" w:rsidP="0011766B">
      <w:pPr>
        <w:pStyle w:val="Betarp"/>
        <w:jc w:val="both"/>
        <w:rPr>
          <w:rFonts w:ascii="Times New Roman" w:hAnsi="Times New Roman" w:cs="Times New Roman"/>
          <w:sz w:val="24"/>
          <w:szCs w:val="24"/>
        </w:rPr>
      </w:pPr>
      <w:r w:rsidRPr="0011766B">
        <w:rPr>
          <w:rFonts w:ascii="Times New Roman" w:hAnsi="Times New Roman" w:cs="Times New Roman"/>
          <w:sz w:val="24"/>
          <w:szCs w:val="24"/>
        </w:rPr>
        <w:t xml:space="preserve">             NUTARTA. Pritarti pateiktam sprendimo projektui</w:t>
      </w:r>
      <w:r w:rsidR="00973D2B">
        <w:rPr>
          <w:rFonts w:ascii="Times New Roman" w:hAnsi="Times New Roman" w:cs="Times New Roman"/>
          <w:sz w:val="24"/>
          <w:szCs w:val="24"/>
        </w:rPr>
        <w:t xml:space="preserve"> (bendru sutarimu)</w:t>
      </w:r>
      <w:r w:rsidRPr="0011766B">
        <w:rPr>
          <w:rFonts w:ascii="Times New Roman" w:hAnsi="Times New Roman" w:cs="Times New Roman"/>
          <w:sz w:val="24"/>
          <w:szCs w:val="24"/>
        </w:rPr>
        <w:t>.</w:t>
      </w:r>
    </w:p>
    <w:p w:rsidR="00BE55C5" w:rsidRPr="0008503F" w:rsidRDefault="00BE55C5" w:rsidP="00BE55C5">
      <w:pPr>
        <w:pStyle w:val="Betarp"/>
        <w:jc w:val="both"/>
        <w:rPr>
          <w:rFonts w:ascii="Times New Roman" w:hAnsi="Times New Roman" w:cs="Times New Roman"/>
          <w:sz w:val="24"/>
          <w:szCs w:val="24"/>
        </w:rPr>
      </w:pPr>
    </w:p>
    <w:p w:rsidR="00BE55C5" w:rsidRDefault="00BE55C5" w:rsidP="00BE55C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73D2B">
        <w:rPr>
          <w:rFonts w:ascii="Times New Roman" w:hAnsi="Times New Roman" w:cs="Times New Roman"/>
          <w:sz w:val="24"/>
          <w:szCs w:val="24"/>
        </w:rPr>
        <w:t xml:space="preserve">       5</w:t>
      </w:r>
      <w:r w:rsidRPr="0008503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344E88">
        <w:rPr>
          <w:rFonts w:ascii="Times New Roman" w:hAnsi="Times New Roman" w:cs="Times New Roman"/>
          <w:sz w:val="24"/>
          <w:szCs w:val="24"/>
        </w:rPr>
        <w:t>Pritarimas</w:t>
      </w:r>
      <w:r w:rsidRPr="0008503F">
        <w:rPr>
          <w:rFonts w:ascii="Times New Roman" w:hAnsi="Times New Roman" w:cs="Times New Roman"/>
          <w:sz w:val="24"/>
          <w:szCs w:val="24"/>
        </w:rPr>
        <w:t xml:space="preserve"> projekto „Paslaugų vaikams su negalia ir jų šeimoms plėtra Klaipėdos regione“ paraiškos teikimui ir įgyvendinimui. </w:t>
      </w:r>
    </w:p>
    <w:p w:rsidR="007043C4" w:rsidRPr="007043C4" w:rsidRDefault="00BE55C5" w:rsidP="007043C4">
      <w:pPr>
        <w:pStyle w:val="Betarp"/>
        <w:jc w:val="both"/>
        <w:rPr>
          <w:rFonts w:ascii="Times New Roman" w:hAnsi="Times New Roman" w:cs="Times New Roman"/>
          <w:sz w:val="24"/>
          <w:szCs w:val="24"/>
        </w:rPr>
      </w:pPr>
      <w:r w:rsidRPr="007043C4">
        <w:rPr>
          <w:rFonts w:ascii="Times New Roman" w:hAnsi="Times New Roman" w:cs="Times New Roman"/>
          <w:sz w:val="24"/>
          <w:szCs w:val="24"/>
        </w:rPr>
        <w:t xml:space="preserve">             Pranešėja </w:t>
      </w:r>
      <w:r w:rsidR="00FB2594" w:rsidRPr="007043C4">
        <w:rPr>
          <w:rFonts w:ascii="Times New Roman" w:hAnsi="Times New Roman" w:cs="Times New Roman"/>
          <w:sz w:val="24"/>
          <w:szCs w:val="24"/>
        </w:rPr>
        <w:t xml:space="preserve">– </w:t>
      </w:r>
      <w:r w:rsidRPr="007043C4">
        <w:rPr>
          <w:rFonts w:ascii="Times New Roman" w:hAnsi="Times New Roman" w:cs="Times New Roman"/>
          <w:sz w:val="24"/>
          <w:szCs w:val="24"/>
        </w:rPr>
        <w:t>R. Perminienė.</w:t>
      </w:r>
      <w:r w:rsidR="007043C4" w:rsidRPr="007043C4">
        <w:rPr>
          <w:rFonts w:ascii="Times New Roman" w:hAnsi="Times New Roman" w:cs="Times New Roman"/>
          <w:sz w:val="24"/>
          <w:szCs w:val="24"/>
        </w:rPr>
        <w:t xml:space="preserve"> </w:t>
      </w:r>
      <w:r w:rsidR="00625E6A">
        <w:rPr>
          <w:rFonts w:ascii="Times New Roman" w:hAnsi="Times New Roman" w:cs="Times New Roman"/>
          <w:sz w:val="24"/>
          <w:szCs w:val="24"/>
        </w:rPr>
        <w:t xml:space="preserve">Informuoja, kad </w:t>
      </w:r>
      <w:r w:rsidR="007043C4" w:rsidRPr="007043C4">
        <w:rPr>
          <w:rFonts w:ascii="Times New Roman" w:hAnsi="Times New Roman" w:cs="Times New Roman"/>
          <w:sz w:val="24"/>
          <w:szCs w:val="24"/>
        </w:rPr>
        <w:t>2020 m. birželio 1 d. Lietuvos Respublikos socialinės apsaugos ir darbo ministerija ir VšĮ Centrinė projektų valdymo agentūra paskelbė kvietimą teikti paraiškas finansuoti projektus pagal 2014–2020 m. Europos Sąjungos fondų Investicijų veiksmų programos priemonę Nr. 08.1.1-CPVA-K-429 „Paslaugų centrai vaikams“. Projektų atranka pagal Priemonę bus atliekama vieno etapo projektų konkurso būdu.</w:t>
      </w:r>
    </w:p>
    <w:p w:rsidR="00BE55C5" w:rsidRDefault="007043C4" w:rsidP="007043C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25E6A">
        <w:rPr>
          <w:rFonts w:ascii="Times New Roman" w:hAnsi="Times New Roman" w:cs="Times New Roman"/>
          <w:sz w:val="24"/>
          <w:szCs w:val="24"/>
        </w:rPr>
        <w:t>Teigia, kad š</w:t>
      </w:r>
      <w:r w:rsidRPr="007043C4">
        <w:rPr>
          <w:rFonts w:ascii="Times New Roman" w:hAnsi="Times New Roman" w:cs="Times New Roman"/>
          <w:sz w:val="24"/>
          <w:szCs w:val="24"/>
        </w:rPr>
        <w:t>iuo sprendimo projektu siekiama pritarti Projekto „Paslaugų vaikams su negalia ir jų šeimoms plėtra Klaipėdos regione“ (toliau – Projektas) paraiškos rengimui ir jo įgyvendinimui.</w:t>
      </w:r>
      <w:r w:rsidR="00BA5E33">
        <w:rPr>
          <w:rFonts w:ascii="Times New Roman" w:hAnsi="Times New Roman" w:cs="Times New Roman"/>
          <w:sz w:val="24"/>
          <w:szCs w:val="24"/>
        </w:rPr>
        <w:t xml:space="preserve"> </w:t>
      </w:r>
      <w:r w:rsidRPr="007043C4">
        <w:rPr>
          <w:rFonts w:ascii="Times New Roman" w:hAnsi="Times New Roman" w:cs="Times New Roman"/>
          <w:sz w:val="24"/>
          <w:szCs w:val="24"/>
        </w:rPr>
        <w:t>Uždaviniai:</w:t>
      </w:r>
      <w:r w:rsidR="00BA5E33">
        <w:rPr>
          <w:rFonts w:ascii="Times New Roman" w:hAnsi="Times New Roman" w:cs="Times New Roman"/>
          <w:sz w:val="24"/>
          <w:szCs w:val="24"/>
        </w:rPr>
        <w:t xml:space="preserve"> p</w:t>
      </w:r>
      <w:r w:rsidRPr="007043C4">
        <w:rPr>
          <w:rFonts w:ascii="Times New Roman" w:hAnsi="Times New Roman" w:cs="Times New Roman"/>
          <w:sz w:val="24"/>
          <w:szCs w:val="24"/>
        </w:rPr>
        <w:t xml:space="preserve">ritarus Projektui, įsipareigoti skirti Savivaldybės lėšas pagal Projekto finansavimo sąlygų aprašo </w:t>
      </w:r>
      <w:r w:rsidR="00BA5E33">
        <w:rPr>
          <w:rFonts w:ascii="Times New Roman" w:hAnsi="Times New Roman" w:cs="Times New Roman"/>
          <w:sz w:val="24"/>
          <w:szCs w:val="24"/>
        </w:rPr>
        <w:t>reikalavimus, į</w:t>
      </w:r>
      <w:r w:rsidRPr="007043C4">
        <w:rPr>
          <w:rFonts w:ascii="Times New Roman" w:hAnsi="Times New Roman" w:cs="Times New Roman"/>
          <w:sz w:val="24"/>
          <w:szCs w:val="24"/>
        </w:rPr>
        <w:t>galioti Klaipėdos sutrikusio vystymosi kūdikių namų direktorių pasirašyti visus dokumentus, susijusius su Projekto paraiškos teikimu ir dalyvavimu šiame Projekte, vykdyti Projekto veiklų (darbų) užsakovo funkciją.</w:t>
      </w:r>
    </w:p>
    <w:p w:rsidR="00F57AFF" w:rsidRPr="007043C4" w:rsidRDefault="00F57AFF" w:rsidP="007043C4">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pritarti pateiktam sprendimo projektui.</w:t>
      </w:r>
    </w:p>
    <w:p w:rsidR="00973D2B" w:rsidRDefault="008B11A4" w:rsidP="008B11A4">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973D2B">
        <w:rPr>
          <w:rFonts w:ascii="Times New Roman" w:hAnsi="Times New Roman" w:cs="Times New Roman"/>
          <w:sz w:val="24"/>
          <w:szCs w:val="24"/>
        </w:rPr>
        <w:t xml:space="preserve"> (bendru sutarimu)</w:t>
      </w:r>
      <w:r>
        <w:rPr>
          <w:rFonts w:ascii="Times New Roman" w:hAnsi="Times New Roman" w:cs="Times New Roman"/>
          <w:sz w:val="24"/>
          <w:szCs w:val="24"/>
        </w:rPr>
        <w:t>.</w:t>
      </w:r>
    </w:p>
    <w:p w:rsidR="00CF2431" w:rsidRDefault="00CF2431" w:rsidP="008B11A4">
      <w:pPr>
        <w:pStyle w:val="Betarp"/>
        <w:jc w:val="both"/>
        <w:rPr>
          <w:rFonts w:ascii="Times New Roman" w:hAnsi="Times New Roman" w:cs="Times New Roman"/>
          <w:sz w:val="24"/>
          <w:szCs w:val="24"/>
        </w:rPr>
      </w:pPr>
    </w:p>
    <w:p w:rsidR="00973D2B" w:rsidRDefault="00973D2B" w:rsidP="00973D2B">
      <w:pPr>
        <w:spacing w:after="0" w:line="240" w:lineRule="auto"/>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             6</w:t>
      </w:r>
      <w:r w:rsidRPr="006529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P</w:t>
      </w:r>
      <w:r>
        <w:rPr>
          <w:rFonts w:ascii="Times New Roman" w:eastAsia="Times New Roman" w:hAnsi="Times New Roman" w:cs="Times New Roman"/>
          <w:sz w:val="24"/>
          <w:szCs w:val="24"/>
          <w:lang w:eastAsia="lt-LT"/>
        </w:rPr>
        <w:t>ritarimas</w:t>
      </w:r>
      <w:r w:rsidRPr="00652961">
        <w:rPr>
          <w:rFonts w:ascii="Times New Roman" w:eastAsia="Times New Roman" w:hAnsi="Times New Roman" w:cs="Times New Roman"/>
          <w:sz w:val="24"/>
          <w:szCs w:val="24"/>
          <w:lang w:eastAsia="lt-LT"/>
        </w:rPr>
        <w:t xml:space="preserve"> Klaipėdos universitetinės ligoninės viešųjų pastatų infrastruktūros modernizavimo projekto įgyvendinimui</w:t>
      </w:r>
      <w:r w:rsidRPr="00652961">
        <w:rPr>
          <w:rFonts w:ascii="Times New Roman" w:eastAsia="Times New Roman" w:hAnsi="Times New Roman" w:cs="Times New Roman"/>
          <w:sz w:val="24"/>
          <w:szCs w:val="24"/>
          <w:lang w:val="x-none"/>
        </w:rPr>
        <w:t xml:space="preserve">. </w:t>
      </w:r>
    </w:p>
    <w:p w:rsidR="00CF2431" w:rsidRDefault="00CF2431" w:rsidP="00CF2431">
      <w:pPr>
        <w:pStyle w:val="Antrats"/>
        <w:ind w:firstLine="54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val="en-US"/>
        </w:rPr>
        <w:t xml:space="preserve">    </w:t>
      </w:r>
      <w:r w:rsidR="00973D2B" w:rsidRPr="00652961">
        <w:rPr>
          <w:rFonts w:ascii="Times New Roman" w:eastAsia="Times New Roman" w:hAnsi="Times New Roman" w:cs="Times New Roman"/>
          <w:sz w:val="24"/>
          <w:szCs w:val="24"/>
        </w:rPr>
        <w:t>Pranešėja</w:t>
      </w:r>
      <w:r w:rsidR="00625E6A">
        <w:rPr>
          <w:rFonts w:ascii="Times New Roman" w:eastAsia="Times New Roman" w:hAnsi="Times New Roman" w:cs="Times New Roman"/>
          <w:sz w:val="24"/>
          <w:szCs w:val="24"/>
        </w:rPr>
        <w:t xml:space="preserve">s – </w:t>
      </w:r>
      <w:r w:rsidR="00973D2B">
        <w:rPr>
          <w:rFonts w:ascii="Times New Roman" w:eastAsia="Times New Roman" w:hAnsi="Times New Roman" w:cs="Times New Roman"/>
          <w:sz w:val="24"/>
          <w:szCs w:val="24"/>
        </w:rPr>
        <w:t>E. Simokaitis.</w:t>
      </w:r>
      <w:r w:rsidRPr="00CF243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ažymi, kad s</w:t>
      </w:r>
      <w:r w:rsidRPr="00CF2431">
        <w:rPr>
          <w:rFonts w:ascii="Times New Roman" w:eastAsia="Times New Roman" w:hAnsi="Times New Roman" w:cs="Times New Roman"/>
          <w:sz w:val="24"/>
          <w:szCs w:val="20"/>
        </w:rPr>
        <w:t xml:space="preserve">avivaldybė ketina modernizuoti pasenusią ir energetiškai neefektyvią Klaipėdos universitetinės ligoninės viešųjų pastatų infrastruktūrą taikydama energijos taupymo paslaugų teikėjo (ESCO) modelio principus (toliau - Projektui). </w:t>
      </w:r>
      <w:r w:rsidRPr="00CF2431">
        <w:rPr>
          <w:rFonts w:ascii="Times New Roman" w:eastAsia="Times New Roman" w:hAnsi="Times New Roman" w:cs="Times New Roman"/>
          <w:sz w:val="24"/>
          <w:szCs w:val="24"/>
          <w:lang w:eastAsia="lt-LT"/>
        </w:rPr>
        <w:t>Energijos efektyvumo viešojoje infrastruktūroje projektų įgyvendinimui techninę pagalbą teikia Europos energijos efektyvumo fondas (</w:t>
      </w:r>
      <w:r w:rsidRPr="00CF2431">
        <w:rPr>
          <w:rFonts w:ascii="Times New Roman" w:eastAsia="Times New Roman" w:hAnsi="Times New Roman" w:cs="Times New Roman"/>
          <w:i/>
          <w:sz w:val="24"/>
          <w:szCs w:val="24"/>
          <w:lang w:eastAsia="lt-LT"/>
        </w:rPr>
        <w:t>European Energy Efficiency fund</w:t>
      </w:r>
      <w:r w:rsidRPr="00CF2431">
        <w:rPr>
          <w:rFonts w:ascii="Times New Roman" w:eastAsia="Times New Roman" w:hAnsi="Times New Roman" w:cs="Times New Roman"/>
          <w:sz w:val="24"/>
          <w:szCs w:val="24"/>
          <w:lang w:eastAsia="lt-LT"/>
        </w:rPr>
        <w:t xml:space="preserve"> – toliau EEEF). Savivaldybės administracija ketina pateikti EEEF paraišką dėl techninės pagalbos skyrimo Projekto įgyvendinimo dokumentacijai parengti. Jei EEEF nuspręstų skirti finansavimą Projekto įgyvendinimo techninei </w:t>
      </w:r>
      <w:r w:rsidRPr="00CF2431">
        <w:rPr>
          <w:rFonts w:ascii="Times New Roman" w:eastAsia="Times New Roman" w:hAnsi="Times New Roman" w:cs="Times New Roman"/>
          <w:sz w:val="24"/>
          <w:szCs w:val="24"/>
          <w:lang w:eastAsia="lt-LT"/>
        </w:rPr>
        <w:lastRenderedPageBreak/>
        <w:t xml:space="preserve">dokumentacijai parengti, Klaipėdos universitetinė ligoninė sudarytų su EEEF sutartį dėl techninės pagalbos Projektui įgyvendinti skyrimo. </w:t>
      </w:r>
      <w:r w:rsidRPr="00CF2431">
        <w:rPr>
          <w:rFonts w:ascii="Times New Roman" w:eastAsia="Times New Roman" w:hAnsi="Times New Roman" w:cs="Times New Roman"/>
          <w:color w:val="000000"/>
          <w:sz w:val="24"/>
          <w:szCs w:val="24"/>
          <w:lang w:eastAsia="lt-LT"/>
        </w:rPr>
        <w:t>Vienas iš būtinų dokumentų techninei paramai gauti yra Savivaldybės tarybos sprendimas dėl pritarimo Projektui.</w:t>
      </w:r>
    </w:p>
    <w:p w:rsidR="00561DD5" w:rsidRDefault="00CD588E" w:rsidP="00CD588E">
      <w:pPr>
        <w:pStyle w:val="Betarp"/>
        <w:jc w:val="both"/>
        <w:rPr>
          <w:rFonts w:ascii="Times New Roman" w:hAnsi="Times New Roman" w:cs="Times New Roman"/>
          <w:sz w:val="24"/>
          <w:szCs w:val="24"/>
        </w:rPr>
      </w:pPr>
      <w:r w:rsidRPr="00CD588E">
        <w:rPr>
          <w:rFonts w:ascii="Times New Roman" w:hAnsi="Times New Roman" w:cs="Times New Roman"/>
          <w:sz w:val="24"/>
          <w:szCs w:val="24"/>
          <w:lang w:eastAsia="lt-LT"/>
        </w:rPr>
        <w:t xml:space="preserve">           </w:t>
      </w:r>
      <w:r w:rsidR="00143858">
        <w:rPr>
          <w:rFonts w:ascii="Times New Roman" w:hAnsi="Times New Roman" w:cs="Times New Roman"/>
          <w:sz w:val="24"/>
          <w:szCs w:val="24"/>
          <w:lang w:eastAsia="lt-LT"/>
        </w:rPr>
        <w:t xml:space="preserve"> </w:t>
      </w:r>
      <w:r w:rsidRPr="00CD588E">
        <w:rPr>
          <w:rFonts w:ascii="Times New Roman" w:hAnsi="Times New Roman" w:cs="Times New Roman"/>
          <w:sz w:val="24"/>
          <w:szCs w:val="24"/>
          <w:lang w:eastAsia="lt-LT"/>
        </w:rPr>
        <w:t xml:space="preserve"> </w:t>
      </w:r>
      <w:r w:rsidR="00F57AFF" w:rsidRPr="00CD588E">
        <w:rPr>
          <w:rFonts w:ascii="Times New Roman" w:hAnsi="Times New Roman" w:cs="Times New Roman"/>
          <w:sz w:val="24"/>
          <w:szCs w:val="24"/>
          <w:lang w:eastAsia="lt-LT"/>
        </w:rPr>
        <w:t>V. Raugelė siūlo papildyti sprendimo projektą</w:t>
      </w:r>
      <w:r w:rsidR="005E7B0E">
        <w:rPr>
          <w:rFonts w:ascii="Times New Roman" w:hAnsi="Times New Roman" w:cs="Times New Roman"/>
          <w:sz w:val="24"/>
          <w:szCs w:val="24"/>
        </w:rPr>
        <w:t>,</w:t>
      </w:r>
      <w:r w:rsidR="00561DD5">
        <w:rPr>
          <w:rFonts w:ascii="Times New Roman" w:hAnsi="Times New Roman" w:cs="Times New Roman"/>
          <w:sz w:val="24"/>
          <w:szCs w:val="24"/>
        </w:rPr>
        <w:t xml:space="preserve"> jog</w:t>
      </w:r>
      <w:r w:rsidR="0021492A">
        <w:rPr>
          <w:rFonts w:ascii="Times New Roman" w:hAnsi="Times New Roman" w:cs="Times New Roman"/>
          <w:sz w:val="24"/>
          <w:szCs w:val="24"/>
        </w:rPr>
        <w:t xml:space="preserve"> I </w:t>
      </w:r>
      <w:r w:rsidR="005E7B0E">
        <w:rPr>
          <w:rFonts w:ascii="Times New Roman" w:hAnsi="Times New Roman" w:cs="Times New Roman"/>
          <w:sz w:val="24"/>
          <w:szCs w:val="24"/>
        </w:rPr>
        <w:t xml:space="preserve">Projekto įgyvendinimo </w:t>
      </w:r>
      <w:r w:rsidR="0021492A">
        <w:rPr>
          <w:rFonts w:ascii="Times New Roman" w:hAnsi="Times New Roman" w:cs="Times New Roman"/>
          <w:sz w:val="24"/>
          <w:szCs w:val="24"/>
        </w:rPr>
        <w:t>etape</w:t>
      </w:r>
      <w:r w:rsidRPr="00CD588E">
        <w:rPr>
          <w:rFonts w:ascii="Times New Roman" w:hAnsi="Times New Roman" w:cs="Times New Roman"/>
          <w:sz w:val="24"/>
          <w:szCs w:val="24"/>
        </w:rPr>
        <w:t xml:space="preserve"> b</w:t>
      </w:r>
      <w:r w:rsidR="00041130" w:rsidRPr="00CD588E">
        <w:rPr>
          <w:rFonts w:ascii="Times New Roman" w:hAnsi="Times New Roman" w:cs="Times New Roman"/>
          <w:sz w:val="24"/>
          <w:szCs w:val="24"/>
        </w:rPr>
        <w:t xml:space="preserve">us sudaryta Projekto programa, jos įgyvendinimo planas ir </w:t>
      </w:r>
      <w:r w:rsidR="00561DD5">
        <w:rPr>
          <w:rFonts w:ascii="Times New Roman" w:hAnsi="Times New Roman" w:cs="Times New Roman"/>
          <w:sz w:val="24"/>
          <w:szCs w:val="24"/>
        </w:rPr>
        <w:t>numatyti finansavimo būdai</w:t>
      </w:r>
      <w:r w:rsidRPr="00CD588E">
        <w:rPr>
          <w:rFonts w:ascii="Times New Roman" w:hAnsi="Times New Roman" w:cs="Times New Roman"/>
          <w:sz w:val="24"/>
          <w:szCs w:val="24"/>
        </w:rPr>
        <w:t>.</w:t>
      </w:r>
    </w:p>
    <w:p w:rsidR="00F57AFF" w:rsidRDefault="00CD588E" w:rsidP="00CD588E">
      <w:pPr>
        <w:pStyle w:val="Betarp"/>
        <w:jc w:val="both"/>
        <w:rPr>
          <w:rFonts w:ascii="Times New Roman" w:hAnsi="Times New Roman" w:cs="Times New Roman"/>
          <w:sz w:val="24"/>
          <w:szCs w:val="24"/>
        </w:rPr>
      </w:pPr>
      <w:r w:rsidRPr="00CD588E">
        <w:rPr>
          <w:rFonts w:ascii="Times New Roman" w:hAnsi="Times New Roman" w:cs="Times New Roman"/>
          <w:sz w:val="24"/>
          <w:szCs w:val="24"/>
        </w:rPr>
        <w:t xml:space="preserve">   </w:t>
      </w:r>
      <w:r>
        <w:rPr>
          <w:rFonts w:ascii="Times New Roman" w:hAnsi="Times New Roman" w:cs="Times New Roman"/>
          <w:sz w:val="24"/>
          <w:szCs w:val="24"/>
        </w:rPr>
        <w:t xml:space="preserve">         </w:t>
      </w:r>
      <w:r w:rsidR="00143858">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DD5">
        <w:rPr>
          <w:rFonts w:ascii="Times New Roman" w:hAnsi="Times New Roman" w:cs="Times New Roman"/>
          <w:sz w:val="24"/>
          <w:szCs w:val="24"/>
        </w:rPr>
        <w:t xml:space="preserve">A. Velykienė </w:t>
      </w:r>
      <w:r>
        <w:rPr>
          <w:rFonts w:ascii="Times New Roman" w:hAnsi="Times New Roman" w:cs="Times New Roman"/>
          <w:sz w:val="24"/>
          <w:szCs w:val="24"/>
        </w:rPr>
        <w:t>siūlo</w:t>
      </w:r>
      <w:r w:rsidRPr="00CD588E">
        <w:rPr>
          <w:rFonts w:ascii="Times New Roman" w:hAnsi="Times New Roman" w:cs="Times New Roman"/>
          <w:sz w:val="24"/>
          <w:szCs w:val="24"/>
        </w:rPr>
        <w:t xml:space="preserve"> papildyti spren</w:t>
      </w:r>
      <w:r w:rsidR="00561DD5">
        <w:rPr>
          <w:rFonts w:ascii="Times New Roman" w:hAnsi="Times New Roman" w:cs="Times New Roman"/>
          <w:sz w:val="24"/>
          <w:szCs w:val="24"/>
        </w:rPr>
        <w:t>dimo projektą</w:t>
      </w:r>
      <w:r w:rsidR="002B6A69">
        <w:rPr>
          <w:rFonts w:ascii="Times New Roman" w:hAnsi="Times New Roman" w:cs="Times New Roman"/>
          <w:sz w:val="24"/>
          <w:szCs w:val="24"/>
        </w:rPr>
        <w:t xml:space="preserve"> </w:t>
      </w:r>
      <w:r w:rsidR="00561DD5">
        <w:rPr>
          <w:rFonts w:ascii="Times New Roman" w:hAnsi="Times New Roman" w:cs="Times New Roman"/>
          <w:sz w:val="24"/>
          <w:szCs w:val="24"/>
        </w:rPr>
        <w:t xml:space="preserve">apie </w:t>
      </w:r>
      <w:r>
        <w:rPr>
          <w:rFonts w:ascii="Times New Roman" w:hAnsi="Times New Roman" w:cs="Times New Roman"/>
          <w:sz w:val="24"/>
          <w:szCs w:val="24"/>
        </w:rPr>
        <w:t>finansin</w:t>
      </w:r>
      <w:r w:rsidR="00561DD5">
        <w:rPr>
          <w:rFonts w:ascii="Times New Roman" w:hAnsi="Times New Roman" w:cs="Times New Roman"/>
          <w:sz w:val="24"/>
          <w:szCs w:val="24"/>
        </w:rPr>
        <w:t>io modelio parinkimą</w:t>
      </w:r>
      <w:r w:rsidR="005C0C79">
        <w:rPr>
          <w:rFonts w:ascii="Times New Roman" w:hAnsi="Times New Roman" w:cs="Times New Roman"/>
          <w:sz w:val="24"/>
          <w:szCs w:val="24"/>
        </w:rPr>
        <w:t xml:space="preserve"> ir </w:t>
      </w:r>
      <w:r>
        <w:rPr>
          <w:rFonts w:ascii="Times New Roman" w:hAnsi="Times New Roman" w:cs="Times New Roman"/>
          <w:sz w:val="24"/>
          <w:szCs w:val="24"/>
        </w:rPr>
        <w:t xml:space="preserve"> pateikti </w:t>
      </w:r>
      <w:r w:rsidR="00561DD5">
        <w:rPr>
          <w:rFonts w:ascii="Times New Roman" w:hAnsi="Times New Roman" w:cs="Times New Roman"/>
          <w:sz w:val="24"/>
          <w:szCs w:val="24"/>
        </w:rPr>
        <w:t xml:space="preserve">svarstyti </w:t>
      </w:r>
      <w:r>
        <w:rPr>
          <w:rFonts w:ascii="Times New Roman" w:hAnsi="Times New Roman" w:cs="Times New Roman"/>
          <w:sz w:val="24"/>
          <w:szCs w:val="24"/>
        </w:rPr>
        <w:t>arba T</w:t>
      </w:r>
      <w:r w:rsidR="0021492A">
        <w:rPr>
          <w:rFonts w:ascii="Times New Roman" w:hAnsi="Times New Roman" w:cs="Times New Roman"/>
          <w:sz w:val="24"/>
          <w:szCs w:val="24"/>
        </w:rPr>
        <w:t>arybai, arba K</w:t>
      </w:r>
      <w:r>
        <w:rPr>
          <w:rFonts w:ascii="Times New Roman" w:hAnsi="Times New Roman" w:cs="Times New Roman"/>
          <w:sz w:val="24"/>
          <w:szCs w:val="24"/>
        </w:rPr>
        <w:t>olegijai, arba komitetui.</w:t>
      </w:r>
    </w:p>
    <w:p w:rsidR="0021492A" w:rsidRDefault="0021492A"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43858">
        <w:rPr>
          <w:rFonts w:ascii="Times New Roman" w:hAnsi="Times New Roman" w:cs="Times New Roman"/>
          <w:sz w:val="24"/>
          <w:szCs w:val="24"/>
        </w:rPr>
        <w:t xml:space="preserve"> </w:t>
      </w:r>
      <w:r>
        <w:rPr>
          <w:rFonts w:ascii="Times New Roman" w:hAnsi="Times New Roman" w:cs="Times New Roman"/>
          <w:sz w:val="24"/>
          <w:szCs w:val="24"/>
        </w:rPr>
        <w:t>E. Simokai</w:t>
      </w:r>
      <w:r w:rsidR="00561DD5">
        <w:rPr>
          <w:rFonts w:ascii="Times New Roman" w:hAnsi="Times New Roman" w:cs="Times New Roman"/>
          <w:sz w:val="24"/>
          <w:szCs w:val="24"/>
        </w:rPr>
        <w:t xml:space="preserve">tis teigia, kad konsultantai parengs visą </w:t>
      </w:r>
      <w:r>
        <w:rPr>
          <w:rFonts w:ascii="Times New Roman" w:hAnsi="Times New Roman" w:cs="Times New Roman"/>
          <w:sz w:val="24"/>
          <w:szCs w:val="24"/>
        </w:rPr>
        <w:t>dokumentaciją ir Projekto programą,</w:t>
      </w:r>
      <w:r w:rsidRPr="0021492A">
        <w:rPr>
          <w:rFonts w:ascii="Times New Roman" w:hAnsi="Times New Roman" w:cs="Times New Roman"/>
          <w:sz w:val="24"/>
          <w:szCs w:val="24"/>
        </w:rPr>
        <w:t xml:space="preserve"> </w:t>
      </w:r>
      <w:r>
        <w:rPr>
          <w:rFonts w:ascii="Times New Roman" w:hAnsi="Times New Roman" w:cs="Times New Roman"/>
          <w:sz w:val="24"/>
          <w:szCs w:val="24"/>
        </w:rPr>
        <w:t>jos įgyvendinimo planą ir numatys finansavimo būdus</w:t>
      </w:r>
      <w:r w:rsidR="00143858">
        <w:rPr>
          <w:rFonts w:ascii="Times New Roman" w:hAnsi="Times New Roman" w:cs="Times New Roman"/>
          <w:sz w:val="24"/>
          <w:szCs w:val="24"/>
        </w:rPr>
        <w:t>.</w:t>
      </w:r>
    </w:p>
    <w:p w:rsidR="00145799" w:rsidRDefault="00143858"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61DD5">
        <w:rPr>
          <w:rFonts w:ascii="Times New Roman" w:hAnsi="Times New Roman" w:cs="Times New Roman"/>
          <w:sz w:val="24"/>
          <w:szCs w:val="24"/>
        </w:rPr>
        <w:t xml:space="preserve">  V. Raugelė mano, kad klausimą</w:t>
      </w:r>
      <w:r w:rsidR="005C0C79">
        <w:rPr>
          <w:rFonts w:ascii="Times New Roman" w:hAnsi="Times New Roman" w:cs="Times New Roman"/>
          <w:sz w:val="24"/>
          <w:szCs w:val="24"/>
        </w:rPr>
        <w:t>,</w:t>
      </w:r>
      <w:r w:rsidR="00561DD5">
        <w:rPr>
          <w:rFonts w:ascii="Times New Roman" w:hAnsi="Times New Roman" w:cs="Times New Roman"/>
          <w:sz w:val="24"/>
          <w:szCs w:val="24"/>
        </w:rPr>
        <w:t xml:space="preserve"> </w:t>
      </w:r>
      <w:r w:rsidR="007F7211">
        <w:rPr>
          <w:rFonts w:ascii="Times New Roman" w:hAnsi="Times New Roman" w:cs="Times New Roman"/>
          <w:sz w:val="24"/>
          <w:szCs w:val="24"/>
        </w:rPr>
        <w:t>dėl finansavimo modelio</w:t>
      </w:r>
      <w:r w:rsidR="005C0C79">
        <w:rPr>
          <w:rFonts w:ascii="Times New Roman" w:hAnsi="Times New Roman" w:cs="Times New Roman"/>
          <w:sz w:val="24"/>
          <w:szCs w:val="24"/>
        </w:rPr>
        <w:t>,</w:t>
      </w:r>
      <w:r w:rsidR="007F7211">
        <w:rPr>
          <w:rFonts w:ascii="Times New Roman" w:hAnsi="Times New Roman" w:cs="Times New Roman"/>
          <w:sz w:val="24"/>
          <w:szCs w:val="24"/>
        </w:rPr>
        <w:t xml:space="preserve"> </w:t>
      </w:r>
      <w:r w:rsidR="005C0C79">
        <w:rPr>
          <w:rFonts w:ascii="Times New Roman" w:hAnsi="Times New Roman" w:cs="Times New Roman"/>
          <w:sz w:val="24"/>
          <w:szCs w:val="24"/>
        </w:rPr>
        <w:t xml:space="preserve">galima </w:t>
      </w:r>
      <w:r w:rsidR="00561DD5">
        <w:rPr>
          <w:rFonts w:ascii="Times New Roman" w:hAnsi="Times New Roman" w:cs="Times New Roman"/>
          <w:sz w:val="24"/>
          <w:szCs w:val="24"/>
        </w:rPr>
        <w:t>teikti</w:t>
      </w:r>
      <w:r w:rsidR="005C0C79">
        <w:rPr>
          <w:rFonts w:ascii="Times New Roman" w:hAnsi="Times New Roman" w:cs="Times New Roman"/>
          <w:sz w:val="24"/>
          <w:szCs w:val="24"/>
        </w:rPr>
        <w:t xml:space="preserve"> svarstyti</w:t>
      </w:r>
      <w:r w:rsidR="00561DD5">
        <w:rPr>
          <w:rFonts w:ascii="Times New Roman" w:hAnsi="Times New Roman" w:cs="Times New Roman"/>
          <w:sz w:val="24"/>
          <w:szCs w:val="24"/>
        </w:rPr>
        <w:t xml:space="preserve"> komitetui arba Kolegijai</w:t>
      </w:r>
      <w:r>
        <w:rPr>
          <w:rFonts w:ascii="Times New Roman" w:hAnsi="Times New Roman" w:cs="Times New Roman"/>
          <w:sz w:val="24"/>
          <w:szCs w:val="24"/>
        </w:rPr>
        <w:t>.</w:t>
      </w:r>
    </w:p>
    <w:p w:rsidR="00143858" w:rsidRDefault="00143858"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pritarti sprendimo projektui, o Tarybos posėdyje aiškiau išdėstyti finansavimo modelį.</w:t>
      </w:r>
    </w:p>
    <w:p w:rsidR="007F7211" w:rsidRDefault="00143858"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F7211">
        <w:rPr>
          <w:rFonts w:ascii="Times New Roman" w:hAnsi="Times New Roman" w:cs="Times New Roman"/>
          <w:sz w:val="24"/>
          <w:szCs w:val="24"/>
        </w:rPr>
        <w:t xml:space="preserve">E. Simokaitis mano, kad  </w:t>
      </w:r>
      <w:r w:rsidR="00A3470E">
        <w:rPr>
          <w:rFonts w:ascii="Times New Roman" w:hAnsi="Times New Roman" w:cs="Times New Roman"/>
          <w:sz w:val="24"/>
          <w:szCs w:val="24"/>
        </w:rPr>
        <w:t>k</w:t>
      </w:r>
      <w:r w:rsidR="007F7211">
        <w:rPr>
          <w:rFonts w:ascii="Times New Roman" w:hAnsi="Times New Roman" w:cs="Times New Roman"/>
          <w:sz w:val="24"/>
          <w:szCs w:val="24"/>
        </w:rPr>
        <w:t>omitetas arba Taryba galėtų pavesti Savivaldybės ad</w:t>
      </w:r>
      <w:r w:rsidR="005C0C79">
        <w:rPr>
          <w:rFonts w:ascii="Times New Roman" w:hAnsi="Times New Roman" w:cs="Times New Roman"/>
          <w:sz w:val="24"/>
          <w:szCs w:val="24"/>
        </w:rPr>
        <w:t xml:space="preserve">ministracijai </w:t>
      </w:r>
      <w:r w:rsidR="007F7211">
        <w:rPr>
          <w:rFonts w:ascii="Times New Roman" w:hAnsi="Times New Roman" w:cs="Times New Roman"/>
          <w:sz w:val="24"/>
          <w:szCs w:val="24"/>
        </w:rPr>
        <w:t>rengi</w:t>
      </w:r>
      <w:r w:rsidR="005C0C79">
        <w:rPr>
          <w:rFonts w:ascii="Times New Roman" w:hAnsi="Times New Roman" w:cs="Times New Roman"/>
          <w:sz w:val="24"/>
          <w:szCs w:val="24"/>
        </w:rPr>
        <w:t>amus dokumentus pristatyti</w:t>
      </w:r>
      <w:r w:rsidR="007F7211">
        <w:rPr>
          <w:rFonts w:ascii="Times New Roman" w:hAnsi="Times New Roman" w:cs="Times New Roman"/>
          <w:sz w:val="24"/>
          <w:szCs w:val="24"/>
        </w:rPr>
        <w:t xml:space="preserve"> ne tik</w:t>
      </w:r>
      <w:r w:rsidR="007F7211" w:rsidRPr="00CD588E">
        <w:rPr>
          <w:rFonts w:ascii="Times New Roman" w:hAnsi="Times New Roman" w:cs="Times New Roman"/>
          <w:sz w:val="24"/>
          <w:szCs w:val="24"/>
        </w:rPr>
        <w:t xml:space="preserve"> </w:t>
      </w:r>
      <w:r w:rsidR="007F7211">
        <w:rPr>
          <w:rFonts w:ascii="Times New Roman" w:hAnsi="Times New Roman" w:cs="Times New Roman"/>
          <w:sz w:val="24"/>
          <w:szCs w:val="24"/>
        </w:rPr>
        <w:t>Savivaldybės administracijai, ligoninei, bet ir kit</w:t>
      </w:r>
      <w:r w:rsidR="00A3470E">
        <w:rPr>
          <w:rFonts w:ascii="Times New Roman" w:hAnsi="Times New Roman" w:cs="Times New Roman"/>
          <w:sz w:val="24"/>
          <w:szCs w:val="24"/>
        </w:rPr>
        <w:t>iems struktūriniams padaliniams.</w:t>
      </w:r>
    </w:p>
    <w:p w:rsidR="004B15C9" w:rsidRDefault="004B15C9"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iūlo pritarti pateiktam sprendimo projekt</w:t>
      </w:r>
      <w:r w:rsidR="00DA1DF4">
        <w:rPr>
          <w:rFonts w:ascii="Times New Roman" w:hAnsi="Times New Roman" w:cs="Times New Roman"/>
          <w:sz w:val="24"/>
          <w:szCs w:val="24"/>
        </w:rPr>
        <w:t xml:space="preserve">ui be pastabų, bet su pavedimu - </w:t>
      </w:r>
      <w:r>
        <w:rPr>
          <w:rFonts w:ascii="Times New Roman" w:hAnsi="Times New Roman" w:cs="Times New Roman"/>
          <w:sz w:val="24"/>
          <w:szCs w:val="24"/>
        </w:rPr>
        <w:t>pavesti Savivaldybės administracijai kartą per k</w:t>
      </w:r>
      <w:r w:rsidR="00A3470E">
        <w:rPr>
          <w:rFonts w:ascii="Times New Roman" w:hAnsi="Times New Roman" w:cs="Times New Roman"/>
          <w:sz w:val="24"/>
          <w:szCs w:val="24"/>
        </w:rPr>
        <w:t>etvirtį pateikti komitetui  rengiamus dokumentus</w:t>
      </w:r>
      <w:r>
        <w:rPr>
          <w:rFonts w:ascii="Times New Roman" w:hAnsi="Times New Roman" w:cs="Times New Roman"/>
          <w:sz w:val="24"/>
          <w:szCs w:val="24"/>
        </w:rPr>
        <w:t>.</w:t>
      </w:r>
    </w:p>
    <w:p w:rsidR="004B15C9" w:rsidRDefault="00CF2431" w:rsidP="00CD588E">
      <w:pPr>
        <w:pStyle w:val="Betarp"/>
        <w:jc w:val="both"/>
        <w:rPr>
          <w:rFonts w:ascii="Times New Roman" w:hAnsi="Times New Roman" w:cs="Times New Roman"/>
          <w:sz w:val="24"/>
          <w:szCs w:val="24"/>
        </w:rPr>
      </w:pPr>
      <w:r w:rsidRPr="00CD588E">
        <w:rPr>
          <w:rFonts w:ascii="Times New Roman" w:hAnsi="Times New Roman" w:cs="Times New Roman"/>
          <w:sz w:val="24"/>
          <w:szCs w:val="24"/>
        </w:rPr>
        <w:t xml:space="preserve">       </w:t>
      </w:r>
      <w:r w:rsidR="004B15C9">
        <w:rPr>
          <w:rFonts w:ascii="Times New Roman" w:hAnsi="Times New Roman" w:cs="Times New Roman"/>
          <w:sz w:val="24"/>
          <w:szCs w:val="24"/>
        </w:rPr>
        <w:t xml:space="preserve">      NUTARTA:</w:t>
      </w:r>
    </w:p>
    <w:p w:rsidR="00973D2B" w:rsidRDefault="004B15C9"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6.1. </w:t>
      </w:r>
      <w:r w:rsidR="00CF2431" w:rsidRPr="00CD588E">
        <w:rPr>
          <w:rFonts w:ascii="Times New Roman" w:hAnsi="Times New Roman" w:cs="Times New Roman"/>
          <w:sz w:val="24"/>
          <w:szCs w:val="24"/>
        </w:rPr>
        <w:t xml:space="preserve"> Pritarti pateiktam sprendimo projektui (bendru sutarimu).</w:t>
      </w:r>
    </w:p>
    <w:p w:rsidR="004B15C9" w:rsidRPr="00CD588E" w:rsidRDefault="004B15C9" w:rsidP="00CD588E">
      <w:pPr>
        <w:pStyle w:val="Betarp"/>
        <w:jc w:val="both"/>
        <w:rPr>
          <w:rFonts w:ascii="Times New Roman" w:hAnsi="Times New Roman" w:cs="Times New Roman"/>
          <w:sz w:val="24"/>
          <w:szCs w:val="24"/>
        </w:rPr>
      </w:pPr>
      <w:r>
        <w:rPr>
          <w:rFonts w:ascii="Times New Roman" w:hAnsi="Times New Roman" w:cs="Times New Roman"/>
          <w:sz w:val="24"/>
          <w:szCs w:val="24"/>
        </w:rPr>
        <w:t xml:space="preserve">             6.2. </w:t>
      </w:r>
      <w:r w:rsidR="005018F9">
        <w:rPr>
          <w:rFonts w:ascii="Times New Roman" w:hAnsi="Times New Roman" w:cs="Times New Roman"/>
          <w:sz w:val="24"/>
          <w:szCs w:val="24"/>
        </w:rPr>
        <w:t>Įpareigoti</w:t>
      </w:r>
      <w:r w:rsidR="008F23A9">
        <w:rPr>
          <w:rFonts w:ascii="Times New Roman" w:hAnsi="Times New Roman" w:cs="Times New Roman"/>
          <w:sz w:val="24"/>
          <w:szCs w:val="24"/>
        </w:rPr>
        <w:t xml:space="preserve"> Savivaldybės admi</w:t>
      </w:r>
      <w:r w:rsidR="005018F9">
        <w:rPr>
          <w:rFonts w:ascii="Times New Roman" w:hAnsi="Times New Roman" w:cs="Times New Roman"/>
          <w:sz w:val="24"/>
          <w:szCs w:val="24"/>
        </w:rPr>
        <w:t>nistraciją</w:t>
      </w:r>
      <w:r w:rsidR="00591479">
        <w:rPr>
          <w:rFonts w:ascii="Times New Roman" w:hAnsi="Times New Roman" w:cs="Times New Roman"/>
          <w:sz w:val="24"/>
          <w:szCs w:val="24"/>
        </w:rPr>
        <w:t xml:space="preserve"> </w:t>
      </w:r>
      <w:r w:rsidR="00A92368">
        <w:rPr>
          <w:rFonts w:ascii="Times New Roman" w:hAnsi="Times New Roman" w:cs="Times New Roman"/>
          <w:sz w:val="24"/>
          <w:szCs w:val="24"/>
        </w:rPr>
        <w:t xml:space="preserve">pateikti komitetui rengiamus dokumentus ir </w:t>
      </w:r>
      <w:r w:rsidR="005018F9">
        <w:rPr>
          <w:rFonts w:ascii="Times New Roman" w:hAnsi="Times New Roman" w:cs="Times New Roman"/>
          <w:sz w:val="24"/>
          <w:szCs w:val="24"/>
        </w:rPr>
        <w:t xml:space="preserve">kartą per ketvirtį </w:t>
      </w:r>
      <w:r w:rsidR="00A92368">
        <w:rPr>
          <w:rFonts w:ascii="Times New Roman" w:hAnsi="Times New Roman" w:cs="Times New Roman"/>
          <w:sz w:val="24"/>
          <w:szCs w:val="24"/>
        </w:rPr>
        <w:t>grįžti prie klausimo svarstymo</w:t>
      </w:r>
      <w:r w:rsidR="00591479">
        <w:rPr>
          <w:rFonts w:ascii="Times New Roman" w:hAnsi="Times New Roman" w:cs="Times New Roman"/>
          <w:sz w:val="24"/>
          <w:szCs w:val="24"/>
        </w:rPr>
        <w:t>.</w:t>
      </w:r>
    </w:p>
    <w:p w:rsidR="00BE55C5" w:rsidRPr="0008503F" w:rsidRDefault="00BE55C5" w:rsidP="00BE55C5">
      <w:pPr>
        <w:pStyle w:val="Betarp"/>
        <w:jc w:val="both"/>
        <w:rPr>
          <w:rFonts w:ascii="Times New Roman" w:hAnsi="Times New Roman" w:cs="Times New Roman"/>
          <w:sz w:val="24"/>
          <w:szCs w:val="24"/>
        </w:rPr>
      </w:pPr>
    </w:p>
    <w:p w:rsidR="00BE55C5" w:rsidRDefault="00BE55C5" w:rsidP="00BE55C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08503F">
        <w:rPr>
          <w:rFonts w:ascii="Times New Roman" w:hAnsi="Times New Roman" w:cs="Times New Roman"/>
          <w:sz w:val="24"/>
          <w:szCs w:val="24"/>
        </w:rPr>
        <w:t xml:space="preserve"> </w:t>
      </w:r>
      <w:r w:rsidR="00973D2B">
        <w:rPr>
          <w:rFonts w:ascii="Times New Roman" w:hAnsi="Times New Roman" w:cs="Times New Roman"/>
          <w:sz w:val="24"/>
          <w:szCs w:val="24"/>
        </w:rPr>
        <w:t xml:space="preserve">        7</w:t>
      </w:r>
      <w:r w:rsidRPr="0008503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08503F">
        <w:rPr>
          <w:rFonts w:ascii="Times New Roman" w:hAnsi="Times New Roman" w:cs="Times New Roman"/>
          <w:sz w:val="24"/>
          <w:szCs w:val="24"/>
        </w:rPr>
        <w:t>Klaipėdos miesto savivaldybės 2021</w:t>
      </w:r>
      <w:r w:rsidRPr="0008503F">
        <w:rPr>
          <w:rFonts w:ascii="Times New Roman" w:hAnsi="Times New Roman" w:cs="Times New Roman"/>
          <w:color w:val="545454"/>
          <w:sz w:val="24"/>
          <w:szCs w:val="24"/>
          <w:shd w:val="clear" w:color="auto" w:fill="FFFFFF"/>
        </w:rPr>
        <w:t>–</w:t>
      </w:r>
      <w:r w:rsidRPr="0008503F">
        <w:rPr>
          <w:rFonts w:ascii="Times New Roman" w:hAnsi="Times New Roman" w:cs="Times New Roman"/>
          <w:sz w:val="24"/>
          <w:szCs w:val="24"/>
        </w:rPr>
        <w:t xml:space="preserve">2030 m. strateginio plėtros plano koncepcijos projekto pristatymas. </w:t>
      </w:r>
    </w:p>
    <w:p w:rsidR="00BE55C5" w:rsidRDefault="00BE55C5" w:rsidP="00BE55C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08503F">
        <w:rPr>
          <w:rFonts w:ascii="Times New Roman" w:hAnsi="Times New Roman" w:cs="Times New Roman"/>
          <w:sz w:val="24"/>
          <w:szCs w:val="24"/>
        </w:rPr>
        <w:t xml:space="preserve">Pranešėja </w:t>
      </w:r>
      <w:r w:rsidR="00FB2594">
        <w:rPr>
          <w:rFonts w:ascii="Times New Roman" w:hAnsi="Times New Roman" w:cs="Times New Roman"/>
          <w:sz w:val="24"/>
          <w:szCs w:val="24"/>
        </w:rPr>
        <w:t xml:space="preserve">– </w:t>
      </w:r>
      <w:r w:rsidRPr="0008503F">
        <w:rPr>
          <w:rFonts w:ascii="Times New Roman" w:hAnsi="Times New Roman" w:cs="Times New Roman"/>
          <w:sz w:val="24"/>
          <w:szCs w:val="24"/>
        </w:rPr>
        <w:t>I. Butenienė.</w:t>
      </w:r>
      <w:r w:rsidR="00DA1DF4">
        <w:rPr>
          <w:rFonts w:ascii="Times New Roman" w:hAnsi="Times New Roman" w:cs="Times New Roman"/>
          <w:sz w:val="24"/>
          <w:szCs w:val="24"/>
        </w:rPr>
        <w:t xml:space="preserve"> Teigia, kad pagal Vietos savivaldos įstatymą ir Strateginio valdymo įstatymą dokumentą privaloma turėti, jis turi apimti visas savivaldybės raidos sritis, pradedant nuo švietimo, socialinio sektoriaus ir baigiant infrastruktūra. Šio plano laikotarpis galimas nuo 4 iki 10 metų. Mūsų savivaldybė yra pasirinkusi 10 metų laikotarpį, taip siekiama sutapatinti  su kitais tarybos savivaldybės tarybos patvirtintais </w:t>
      </w:r>
      <w:r w:rsidR="00E60F3D">
        <w:rPr>
          <w:rFonts w:ascii="Times New Roman" w:hAnsi="Times New Roman" w:cs="Times New Roman"/>
          <w:sz w:val="24"/>
          <w:szCs w:val="24"/>
        </w:rPr>
        <w:t xml:space="preserve">ilgalaikiais </w:t>
      </w:r>
      <w:r w:rsidR="00DA1DF4">
        <w:rPr>
          <w:rFonts w:ascii="Times New Roman" w:hAnsi="Times New Roman" w:cs="Times New Roman"/>
          <w:sz w:val="24"/>
          <w:szCs w:val="24"/>
        </w:rPr>
        <w:t>dokumentais</w:t>
      </w:r>
      <w:r w:rsidR="00E60F3D">
        <w:rPr>
          <w:rFonts w:ascii="Times New Roman" w:hAnsi="Times New Roman" w:cs="Times New Roman"/>
          <w:sz w:val="24"/>
          <w:szCs w:val="24"/>
        </w:rPr>
        <w:t xml:space="preserve">. </w:t>
      </w:r>
      <w:r w:rsidR="00412C3D">
        <w:rPr>
          <w:rFonts w:ascii="Times New Roman" w:hAnsi="Times New Roman" w:cs="Times New Roman"/>
          <w:sz w:val="24"/>
          <w:szCs w:val="24"/>
        </w:rPr>
        <w:t>Planas svarbus, nes pagal jį planuojame kasdieninę veiklą, plano priemonės patenka į Strateginį veiklos planą, vėliau finansuojamas iš biudžeto. Tai yra įrankis derėtis su regiono plėtros taryba bei nacionaline vyriausybe dėl miestui svarbių investicijų.</w:t>
      </w:r>
    </w:p>
    <w:p w:rsidR="004C488D" w:rsidRDefault="004C488D" w:rsidP="004C488D">
      <w:pPr>
        <w:pStyle w:val="Betarp"/>
        <w:numPr>
          <w:ilvl w:val="0"/>
          <w:numId w:val="10"/>
        </w:numPr>
        <w:jc w:val="both"/>
        <w:rPr>
          <w:rFonts w:ascii="Times New Roman" w:hAnsi="Times New Roman" w:cs="Times New Roman"/>
          <w:sz w:val="24"/>
          <w:szCs w:val="24"/>
        </w:rPr>
      </w:pPr>
      <w:r>
        <w:rPr>
          <w:rFonts w:ascii="Times New Roman" w:hAnsi="Times New Roman" w:cs="Times New Roman"/>
          <w:sz w:val="24"/>
          <w:szCs w:val="24"/>
        </w:rPr>
        <w:t>Cesiulis siūlo pritarti koncepcijos projektui.</w:t>
      </w:r>
    </w:p>
    <w:p w:rsidR="008B11A4" w:rsidRDefault="008B11A4" w:rsidP="008B11A4">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C74CFE">
        <w:rPr>
          <w:rFonts w:ascii="Times New Roman" w:hAnsi="Times New Roman" w:cs="Times New Roman"/>
          <w:sz w:val="24"/>
          <w:szCs w:val="24"/>
        </w:rPr>
        <w:t xml:space="preserve"> Išklausyta informacija</w:t>
      </w:r>
      <w:r>
        <w:rPr>
          <w:rFonts w:ascii="Times New Roman" w:hAnsi="Times New Roman" w:cs="Times New Roman"/>
          <w:sz w:val="24"/>
          <w:szCs w:val="24"/>
        </w:rPr>
        <w:t>.</w:t>
      </w:r>
    </w:p>
    <w:p w:rsidR="00BE55C5" w:rsidRPr="0008503F" w:rsidRDefault="00BE55C5" w:rsidP="00BE55C5">
      <w:pPr>
        <w:pStyle w:val="Betarp"/>
        <w:jc w:val="both"/>
        <w:rPr>
          <w:rFonts w:ascii="Times New Roman" w:eastAsia="Courier New" w:hAnsi="Times New Roman" w:cs="Times New Roman"/>
          <w:bCs/>
          <w:sz w:val="24"/>
          <w:szCs w:val="24"/>
        </w:rPr>
      </w:pPr>
    </w:p>
    <w:p w:rsidR="00BE55C5" w:rsidRDefault="00BE55C5" w:rsidP="00BE55C5">
      <w:pPr>
        <w:pStyle w:val="Betarp"/>
        <w:jc w:val="both"/>
        <w:rPr>
          <w:rFonts w:ascii="Times New Roman" w:eastAsia="Courier New" w:hAnsi="Times New Roman" w:cs="Times New Roman"/>
          <w:bCs/>
          <w:sz w:val="24"/>
          <w:szCs w:val="24"/>
        </w:rPr>
      </w:pPr>
      <w:r>
        <w:rPr>
          <w:rFonts w:ascii="Times New Roman" w:hAnsi="Times New Roman" w:cs="Times New Roman"/>
          <w:sz w:val="24"/>
          <w:szCs w:val="24"/>
        </w:rPr>
        <w:t xml:space="preserve">   </w:t>
      </w:r>
      <w:r w:rsidRPr="0008503F">
        <w:rPr>
          <w:rFonts w:ascii="Times New Roman" w:hAnsi="Times New Roman" w:cs="Times New Roman"/>
          <w:sz w:val="24"/>
          <w:szCs w:val="24"/>
        </w:rPr>
        <w:t xml:space="preserve">        </w:t>
      </w:r>
      <w:r w:rsidR="00973D2B">
        <w:rPr>
          <w:rFonts w:ascii="Times New Roman" w:hAnsi="Times New Roman" w:cs="Times New Roman"/>
          <w:sz w:val="24"/>
          <w:szCs w:val="24"/>
        </w:rPr>
        <w:t xml:space="preserve">  8</w:t>
      </w:r>
      <w:r w:rsidRPr="0008503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FB2594">
        <w:rPr>
          <w:rFonts w:ascii="Times New Roman" w:hAnsi="Times New Roman" w:cs="Times New Roman"/>
          <w:sz w:val="24"/>
          <w:szCs w:val="24"/>
        </w:rPr>
        <w:t>P</w:t>
      </w:r>
      <w:r w:rsidR="00FB2594">
        <w:rPr>
          <w:rFonts w:ascii="Times New Roman" w:eastAsia="Courier New" w:hAnsi="Times New Roman" w:cs="Times New Roman"/>
          <w:bCs/>
          <w:sz w:val="24"/>
          <w:szCs w:val="24"/>
        </w:rPr>
        <w:t>ritarimas</w:t>
      </w:r>
      <w:r w:rsidRPr="0008503F">
        <w:rPr>
          <w:rFonts w:ascii="Times New Roman" w:eastAsia="Courier New" w:hAnsi="Times New Roman" w:cs="Times New Roman"/>
          <w:bCs/>
          <w:sz w:val="24"/>
          <w:szCs w:val="24"/>
        </w:rPr>
        <w:t xml:space="preserve"> Klaipėdos miesto savivaldybės 2013–2020 metų strateginio plėtros plano įgyvendinimo 2019 metais ataskaitai. </w:t>
      </w:r>
    </w:p>
    <w:p w:rsidR="00C74CFE" w:rsidRDefault="00BE55C5" w:rsidP="00C74CFE">
      <w:pPr>
        <w:pStyle w:val="Betarp"/>
        <w:jc w:val="both"/>
        <w:rPr>
          <w:rFonts w:ascii="Times New Roman" w:hAnsi="Times New Roman" w:cs="Times New Roman"/>
          <w:sz w:val="24"/>
          <w:szCs w:val="24"/>
          <w:lang w:eastAsia="lt-LT"/>
        </w:rPr>
      </w:pPr>
      <w:r w:rsidRPr="00C74CFE">
        <w:rPr>
          <w:rFonts w:ascii="Times New Roman" w:eastAsia="Courier New" w:hAnsi="Times New Roman" w:cs="Times New Roman"/>
          <w:bCs/>
          <w:sz w:val="24"/>
          <w:szCs w:val="24"/>
        </w:rPr>
        <w:t xml:space="preserve">             Pranešėja </w:t>
      </w:r>
      <w:r w:rsidR="00FB2594" w:rsidRPr="00C74CFE">
        <w:rPr>
          <w:rFonts w:ascii="Times New Roman" w:eastAsia="Courier New" w:hAnsi="Times New Roman" w:cs="Times New Roman"/>
          <w:bCs/>
          <w:sz w:val="24"/>
          <w:szCs w:val="24"/>
        </w:rPr>
        <w:t xml:space="preserve">– </w:t>
      </w:r>
      <w:r w:rsidR="00F6173B">
        <w:rPr>
          <w:rFonts w:ascii="Times New Roman" w:eastAsia="Courier New" w:hAnsi="Times New Roman" w:cs="Times New Roman"/>
          <w:bCs/>
          <w:sz w:val="24"/>
          <w:szCs w:val="24"/>
        </w:rPr>
        <w:t>I. Butenienė</w:t>
      </w:r>
      <w:r w:rsidR="00C74CFE" w:rsidRPr="00C74CFE">
        <w:rPr>
          <w:rFonts w:ascii="Times New Roman" w:eastAsia="Courier New" w:hAnsi="Times New Roman" w:cs="Times New Roman"/>
          <w:bCs/>
          <w:sz w:val="24"/>
          <w:szCs w:val="24"/>
          <w:lang w:eastAsia="lt-LT"/>
        </w:rPr>
        <w:t xml:space="preserve">. Sako, kad </w:t>
      </w:r>
      <w:r w:rsidR="00C74CFE" w:rsidRPr="00C74CFE">
        <w:rPr>
          <w:rFonts w:ascii="Times New Roman" w:hAnsi="Times New Roman" w:cs="Times New Roman"/>
          <w:sz w:val="24"/>
          <w:szCs w:val="24"/>
          <w:lang w:eastAsia="lt-LT"/>
        </w:rPr>
        <w:t xml:space="preserve">vadovaujantis 2016 m. birželio 23 d. sprendimu Nr. T2-157 patvirtinta Klaipėdos miesto plėtros strateginio plano priežiūros metodika, atlikta KSP įgyvendinimo 2019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w:t>
      </w:r>
    </w:p>
    <w:p w:rsidR="00761BDF" w:rsidRDefault="00C74CFE" w:rsidP="00FD1F52">
      <w:pPr>
        <w:pStyle w:val="Betarp"/>
        <w:jc w:val="both"/>
        <w:rPr>
          <w:rFonts w:ascii="Times New Roman" w:hAnsi="Times New Roman" w:cs="Times New Roman"/>
          <w:sz w:val="24"/>
          <w:szCs w:val="24"/>
          <w:lang w:eastAsia="lt-LT"/>
        </w:rPr>
      </w:pPr>
      <w:r w:rsidRPr="00C74CF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C74CFE">
        <w:rPr>
          <w:rFonts w:ascii="Times New Roman" w:hAnsi="Times New Roman" w:cs="Times New Roman"/>
          <w:sz w:val="24"/>
          <w:szCs w:val="24"/>
          <w:lang w:eastAsia="lt-LT"/>
        </w:rPr>
        <w:t xml:space="preserve"> I. Butenienė pažymi, kad sprendimo projektą, kuriuo tvirtinama ilgalaikio plano ataskaita, sudaro 3 dalys: 1) Vizijos</w:t>
      </w:r>
      <w:r w:rsidRPr="00C74CFE">
        <w:rPr>
          <w:rFonts w:ascii="Times New Roman" w:hAnsi="Times New Roman" w:cs="Times New Roman"/>
          <w:i/>
          <w:sz w:val="24"/>
          <w:szCs w:val="24"/>
          <w:lang w:eastAsia="lt-LT"/>
        </w:rPr>
        <w:t xml:space="preserve"> </w:t>
      </w:r>
      <w:r w:rsidRPr="00C74CFE">
        <w:rPr>
          <w:rFonts w:ascii="Times New Roman" w:hAnsi="Times New Roman" w:cs="Times New Roman"/>
          <w:sz w:val="24"/>
          <w:szCs w:val="24"/>
          <w:lang w:eastAsia="lt-LT"/>
        </w:rPr>
        <w:t xml:space="preserve">rodikliai. Vizijos rodikliai parodo KSP veiksmų įgyvendinimo poveikį trijų pagrindinių miesto sektorių – visuomenės, ekonomikos ir aplinkos – raidai ir artėjimą prie vizijos; 2) Tikslų-uždavinių rodikliai. Šie rodikliai parodo, kaip sekasi įgyvendinti tikslus ir uždavinius; 3) Priemonių įgyvendinimo rodikliai. </w:t>
      </w:r>
    </w:p>
    <w:p w:rsidR="00761BDF" w:rsidRDefault="00761BDF"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0298A">
        <w:rPr>
          <w:rFonts w:ascii="Times New Roman" w:hAnsi="Times New Roman" w:cs="Times New Roman"/>
          <w:sz w:val="24"/>
          <w:szCs w:val="24"/>
        </w:rPr>
        <w:t xml:space="preserve">          V. Raugelė s</w:t>
      </w:r>
      <w:r>
        <w:rPr>
          <w:rFonts w:ascii="Times New Roman" w:hAnsi="Times New Roman" w:cs="Times New Roman"/>
          <w:sz w:val="24"/>
          <w:szCs w:val="24"/>
        </w:rPr>
        <w:t>iūlo pritarti sprendimo projektui.</w:t>
      </w:r>
    </w:p>
    <w:p w:rsidR="00576C1F" w:rsidRDefault="00761BDF"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taip pat siūlo pritarti pateiktam sprendimo projektui.</w:t>
      </w:r>
    </w:p>
    <w:p w:rsidR="00BE55C5" w:rsidRDefault="008B11A4"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576C1F">
        <w:rPr>
          <w:rFonts w:ascii="Times New Roman" w:hAnsi="Times New Roman" w:cs="Times New Roman"/>
          <w:sz w:val="24"/>
          <w:szCs w:val="24"/>
        </w:rPr>
        <w:t xml:space="preserve"> (bendru sutarimu)</w:t>
      </w:r>
      <w:r>
        <w:rPr>
          <w:rFonts w:ascii="Times New Roman" w:hAnsi="Times New Roman" w:cs="Times New Roman"/>
          <w:sz w:val="24"/>
          <w:szCs w:val="24"/>
        </w:rPr>
        <w:t>.</w:t>
      </w:r>
    </w:p>
    <w:p w:rsidR="00492E56" w:rsidRDefault="00492E56" w:rsidP="00FD1F52">
      <w:pPr>
        <w:pStyle w:val="Betarp"/>
        <w:jc w:val="both"/>
        <w:rPr>
          <w:rFonts w:ascii="Times New Roman" w:hAnsi="Times New Roman" w:cs="Times New Roman"/>
          <w:sz w:val="24"/>
          <w:szCs w:val="24"/>
        </w:rPr>
      </w:pPr>
    </w:p>
    <w:p w:rsidR="00576C1F" w:rsidRDefault="00576C1F"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informuoja komiteto narius apie komiteto nutarimų vykdymo eigą (už pusmetį).</w:t>
      </w:r>
    </w:p>
    <w:p w:rsidR="00576C1F" w:rsidRDefault="00576C1F"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mano</w:t>
      </w:r>
      <w:r w:rsidR="006C072B">
        <w:rPr>
          <w:rFonts w:ascii="Times New Roman" w:hAnsi="Times New Roman" w:cs="Times New Roman"/>
          <w:sz w:val="24"/>
          <w:szCs w:val="24"/>
        </w:rPr>
        <w:t>, kad tarybos nariams vertėtų vy</w:t>
      </w:r>
      <w:r>
        <w:rPr>
          <w:rFonts w:ascii="Times New Roman" w:hAnsi="Times New Roman" w:cs="Times New Roman"/>
          <w:sz w:val="24"/>
          <w:szCs w:val="24"/>
        </w:rPr>
        <w:t>kti į įstaiga</w:t>
      </w:r>
      <w:r w:rsidR="00492E56">
        <w:rPr>
          <w:rFonts w:ascii="Times New Roman" w:hAnsi="Times New Roman" w:cs="Times New Roman"/>
          <w:sz w:val="24"/>
          <w:szCs w:val="24"/>
        </w:rPr>
        <w:t xml:space="preserve">s ir </w:t>
      </w:r>
      <w:r>
        <w:rPr>
          <w:rFonts w:ascii="Times New Roman" w:hAnsi="Times New Roman" w:cs="Times New Roman"/>
          <w:sz w:val="24"/>
          <w:szCs w:val="24"/>
        </w:rPr>
        <w:t>padėti spręsti</w:t>
      </w:r>
      <w:r w:rsidR="006C072B">
        <w:rPr>
          <w:rFonts w:ascii="Times New Roman" w:hAnsi="Times New Roman" w:cs="Times New Roman"/>
          <w:sz w:val="24"/>
          <w:szCs w:val="24"/>
        </w:rPr>
        <w:t xml:space="preserve"> </w:t>
      </w:r>
      <w:r>
        <w:rPr>
          <w:rFonts w:ascii="Times New Roman" w:hAnsi="Times New Roman" w:cs="Times New Roman"/>
          <w:sz w:val="24"/>
          <w:szCs w:val="24"/>
        </w:rPr>
        <w:t>problemas.</w:t>
      </w:r>
    </w:p>
    <w:p w:rsidR="00576C1F" w:rsidRDefault="00576C1F" w:rsidP="00FD1F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V</w:t>
      </w:r>
      <w:r w:rsidR="00492E5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Raugelė siūlo imtis daugiau iniciatyvos, </w:t>
      </w:r>
      <w:r w:rsidR="00492E56">
        <w:rPr>
          <w:rFonts w:ascii="Times New Roman" w:hAnsi="Times New Roman" w:cs="Times New Roman"/>
          <w:sz w:val="24"/>
          <w:szCs w:val="24"/>
          <w:lang w:eastAsia="lt-LT"/>
        </w:rPr>
        <w:t xml:space="preserve">posėdžiuose </w:t>
      </w:r>
      <w:r>
        <w:rPr>
          <w:rFonts w:ascii="Times New Roman" w:hAnsi="Times New Roman" w:cs="Times New Roman"/>
          <w:sz w:val="24"/>
          <w:szCs w:val="24"/>
          <w:lang w:eastAsia="lt-LT"/>
        </w:rPr>
        <w:t>daugiau formuoti pasiūlymų p</w:t>
      </w:r>
      <w:r w:rsidR="00492E56">
        <w:rPr>
          <w:rFonts w:ascii="Times New Roman" w:hAnsi="Times New Roman" w:cs="Times New Roman"/>
          <w:sz w:val="24"/>
          <w:szCs w:val="24"/>
          <w:lang w:eastAsia="lt-LT"/>
        </w:rPr>
        <w:t>olitiką</w:t>
      </w:r>
      <w:r>
        <w:rPr>
          <w:rFonts w:ascii="Times New Roman" w:hAnsi="Times New Roman" w:cs="Times New Roman"/>
          <w:sz w:val="24"/>
          <w:szCs w:val="24"/>
          <w:lang w:eastAsia="lt-LT"/>
        </w:rPr>
        <w:t>.</w:t>
      </w:r>
    </w:p>
    <w:p w:rsidR="00576C1F" w:rsidRPr="00FD1F52" w:rsidRDefault="00576C1F" w:rsidP="00FD1F52">
      <w:pPr>
        <w:pStyle w:val="Betarp"/>
        <w:jc w:val="both"/>
        <w:rPr>
          <w:rFonts w:ascii="Times New Roman" w:hAnsi="Times New Roman" w:cs="Times New Roman"/>
          <w:sz w:val="24"/>
          <w:szCs w:val="24"/>
          <w:lang w:eastAsia="lt-LT"/>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D1F52">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 Posėdis baigėsi</w:t>
      </w:r>
      <w:r w:rsidR="000C4932">
        <w:rPr>
          <w:rFonts w:ascii="Times New Roman" w:hAnsi="Times New Roman" w:cs="Times New Roman"/>
          <w:bCs/>
          <w:spacing w:val="-1"/>
          <w:sz w:val="24"/>
          <w:szCs w:val="24"/>
        </w:rPr>
        <w:t xml:space="preserve">  </w:t>
      </w:r>
      <w:r w:rsidR="00973D2B">
        <w:rPr>
          <w:rFonts w:ascii="Times New Roman" w:hAnsi="Times New Roman" w:cs="Times New Roman"/>
          <w:bCs/>
          <w:spacing w:val="-1"/>
          <w:sz w:val="24"/>
          <w:szCs w:val="24"/>
        </w:rPr>
        <w:t>14.2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 xml:space="preserve"> 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A3" w:rsidRDefault="006619A3" w:rsidP="00EE0DF5">
      <w:pPr>
        <w:spacing w:after="0" w:line="240" w:lineRule="auto"/>
      </w:pPr>
      <w:r>
        <w:separator/>
      </w:r>
    </w:p>
  </w:endnote>
  <w:endnote w:type="continuationSeparator" w:id="0">
    <w:p w:rsidR="006619A3" w:rsidRDefault="006619A3"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A3" w:rsidRDefault="006619A3" w:rsidP="00EE0DF5">
      <w:pPr>
        <w:spacing w:after="0" w:line="240" w:lineRule="auto"/>
      </w:pPr>
      <w:r>
        <w:separator/>
      </w:r>
    </w:p>
  </w:footnote>
  <w:footnote w:type="continuationSeparator" w:id="0">
    <w:p w:rsidR="006619A3" w:rsidRDefault="006619A3"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CD1082">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3"/>
  </w:num>
  <w:num w:numId="2">
    <w:abstractNumId w:val="9"/>
  </w:num>
  <w:num w:numId="3">
    <w:abstractNumId w:val="5"/>
  </w:num>
  <w:num w:numId="4">
    <w:abstractNumId w:val="10"/>
  </w:num>
  <w:num w:numId="5">
    <w:abstractNumId w:val="2"/>
  </w:num>
  <w:num w:numId="6">
    <w:abstractNumId w:val="0"/>
  </w:num>
  <w:num w:numId="7">
    <w:abstractNumId w:val="6"/>
  </w:num>
  <w:num w:numId="8">
    <w:abstractNumId w:val="4"/>
  </w:num>
  <w:num w:numId="9">
    <w:abstractNumId w:val="7"/>
  </w:num>
  <w:num w:numId="10">
    <w:abstractNumId w:val="1"/>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462"/>
    <w:rsid w:val="000045DA"/>
    <w:rsid w:val="00004D8F"/>
    <w:rsid w:val="000059D4"/>
    <w:rsid w:val="00005D73"/>
    <w:rsid w:val="000062F6"/>
    <w:rsid w:val="0000650C"/>
    <w:rsid w:val="00010FDE"/>
    <w:rsid w:val="00011B1B"/>
    <w:rsid w:val="00012A97"/>
    <w:rsid w:val="0001463D"/>
    <w:rsid w:val="000150AF"/>
    <w:rsid w:val="00021619"/>
    <w:rsid w:val="00022467"/>
    <w:rsid w:val="0002762F"/>
    <w:rsid w:val="00027676"/>
    <w:rsid w:val="00027D11"/>
    <w:rsid w:val="00030115"/>
    <w:rsid w:val="00030504"/>
    <w:rsid w:val="00037424"/>
    <w:rsid w:val="000406EB"/>
    <w:rsid w:val="00041113"/>
    <w:rsid w:val="00041130"/>
    <w:rsid w:val="00041712"/>
    <w:rsid w:val="00042681"/>
    <w:rsid w:val="00042FEA"/>
    <w:rsid w:val="00043177"/>
    <w:rsid w:val="00045A85"/>
    <w:rsid w:val="000464DB"/>
    <w:rsid w:val="0004727B"/>
    <w:rsid w:val="00047D1B"/>
    <w:rsid w:val="00050C9F"/>
    <w:rsid w:val="00051320"/>
    <w:rsid w:val="0005176C"/>
    <w:rsid w:val="00051890"/>
    <w:rsid w:val="0005430E"/>
    <w:rsid w:val="00054849"/>
    <w:rsid w:val="000552F7"/>
    <w:rsid w:val="00056E77"/>
    <w:rsid w:val="00062266"/>
    <w:rsid w:val="0006717B"/>
    <w:rsid w:val="00067A54"/>
    <w:rsid w:val="00067BC9"/>
    <w:rsid w:val="00070C74"/>
    <w:rsid w:val="00073F3D"/>
    <w:rsid w:val="00074BC7"/>
    <w:rsid w:val="00075390"/>
    <w:rsid w:val="00076800"/>
    <w:rsid w:val="000771C9"/>
    <w:rsid w:val="00084756"/>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A0E"/>
    <w:rsid w:val="000B01C0"/>
    <w:rsid w:val="000B1E4C"/>
    <w:rsid w:val="000B2741"/>
    <w:rsid w:val="000B3871"/>
    <w:rsid w:val="000B38C5"/>
    <w:rsid w:val="000B60A5"/>
    <w:rsid w:val="000B6A74"/>
    <w:rsid w:val="000B7DF9"/>
    <w:rsid w:val="000C2125"/>
    <w:rsid w:val="000C4932"/>
    <w:rsid w:val="000D42E9"/>
    <w:rsid w:val="000D43FE"/>
    <w:rsid w:val="000D47E6"/>
    <w:rsid w:val="000D5622"/>
    <w:rsid w:val="000D5BEB"/>
    <w:rsid w:val="000D6003"/>
    <w:rsid w:val="000D73DC"/>
    <w:rsid w:val="000E132B"/>
    <w:rsid w:val="000E17A2"/>
    <w:rsid w:val="000E29DB"/>
    <w:rsid w:val="000E3339"/>
    <w:rsid w:val="000E4482"/>
    <w:rsid w:val="000E5C48"/>
    <w:rsid w:val="000F0EAA"/>
    <w:rsid w:val="000F10C5"/>
    <w:rsid w:val="000F1619"/>
    <w:rsid w:val="000F1AC8"/>
    <w:rsid w:val="000F4404"/>
    <w:rsid w:val="000F5974"/>
    <w:rsid w:val="000F63B7"/>
    <w:rsid w:val="000F6EA8"/>
    <w:rsid w:val="000F71BC"/>
    <w:rsid w:val="000F7395"/>
    <w:rsid w:val="001022BB"/>
    <w:rsid w:val="00102CFE"/>
    <w:rsid w:val="00114354"/>
    <w:rsid w:val="0011766B"/>
    <w:rsid w:val="00121FCB"/>
    <w:rsid w:val="00123DA3"/>
    <w:rsid w:val="00124C9E"/>
    <w:rsid w:val="00124D25"/>
    <w:rsid w:val="00124F73"/>
    <w:rsid w:val="00127C8B"/>
    <w:rsid w:val="00131D28"/>
    <w:rsid w:val="00131E5A"/>
    <w:rsid w:val="00132046"/>
    <w:rsid w:val="00132AA6"/>
    <w:rsid w:val="00134CCB"/>
    <w:rsid w:val="00134DE8"/>
    <w:rsid w:val="001358F5"/>
    <w:rsid w:val="0013637E"/>
    <w:rsid w:val="00137207"/>
    <w:rsid w:val="001378D2"/>
    <w:rsid w:val="00137951"/>
    <w:rsid w:val="00140077"/>
    <w:rsid w:val="00143858"/>
    <w:rsid w:val="00145050"/>
    <w:rsid w:val="00145799"/>
    <w:rsid w:val="00145CAA"/>
    <w:rsid w:val="00154A17"/>
    <w:rsid w:val="0016245B"/>
    <w:rsid w:val="00163C1A"/>
    <w:rsid w:val="00163F9B"/>
    <w:rsid w:val="00164F7B"/>
    <w:rsid w:val="00164FF4"/>
    <w:rsid w:val="001661FE"/>
    <w:rsid w:val="0016640B"/>
    <w:rsid w:val="00166491"/>
    <w:rsid w:val="00166719"/>
    <w:rsid w:val="00170D23"/>
    <w:rsid w:val="00170E8A"/>
    <w:rsid w:val="00170F05"/>
    <w:rsid w:val="001714F1"/>
    <w:rsid w:val="00171A57"/>
    <w:rsid w:val="001748DB"/>
    <w:rsid w:val="00180EF0"/>
    <w:rsid w:val="001819C8"/>
    <w:rsid w:val="0018303C"/>
    <w:rsid w:val="001831CE"/>
    <w:rsid w:val="00185DBC"/>
    <w:rsid w:val="001905D0"/>
    <w:rsid w:val="001906F6"/>
    <w:rsid w:val="00191C50"/>
    <w:rsid w:val="001924B5"/>
    <w:rsid w:val="00193956"/>
    <w:rsid w:val="00193CD8"/>
    <w:rsid w:val="00193FD1"/>
    <w:rsid w:val="00194E80"/>
    <w:rsid w:val="001977F1"/>
    <w:rsid w:val="0019791C"/>
    <w:rsid w:val="00197BAE"/>
    <w:rsid w:val="00197E55"/>
    <w:rsid w:val="001A019E"/>
    <w:rsid w:val="001A1CAE"/>
    <w:rsid w:val="001A2BE4"/>
    <w:rsid w:val="001A4793"/>
    <w:rsid w:val="001A6541"/>
    <w:rsid w:val="001A7D52"/>
    <w:rsid w:val="001A7E89"/>
    <w:rsid w:val="001B0E16"/>
    <w:rsid w:val="001B14EE"/>
    <w:rsid w:val="001B2E37"/>
    <w:rsid w:val="001B5160"/>
    <w:rsid w:val="001B6A1A"/>
    <w:rsid w:val="001B70A1"/>
    <w:rsid w:val="001B75D8"/>
    <w:rsid w:val="001C021B"/>
    <w:rsid w:val="001C1668"/>
    <w:rsid w:val="001C2DF6"/>
    <w:rsid w:val="001C4F40"/>
    <w:rsid w:val="001C5136"/>
    <w:rsid w:val="001C62C6"/>
    <w:rsid w:val="001C6628"/>
    <w:rsid w:val="001C7107"/>
    <w:rsid w:val="001C7400"/>
    <w:rsid w:val="001D010B"/>
    <w:rsid w:val="001D3BDD"/>
    <w:rsid w:val="001D571B"/>
    <w:rsid w:val="001D66C8"/>
    <w:rsid w:val="001E1E55"/>
    <w:rsid w:val="001E4270"/>
    <w:rsid w:val="001E5D2C"/>
    <w:rsid w:val="001E6170"/>
    <w:rsid w:val="001E7E79"/>
    <w:rsid w:val="001F0AA2"/>
    <w:rsid w:val="001F105B"/>
    <w:rsid w:val="001F40C1"/>
    <w:rsid w:val="00200B5B"/>
    <w:rsid w:val="0020194E"/>
    <w:rsid w:val="0020259A"/>
    <w:rsid w:val="0020298A"/>
    <w:rsid w:val="00202B0E"/>
    <w:rsid w:val="0020477E"/>
    <w:rsid w:val="00207500"/>
    <w:rsid w:val="0021100C"/>
    <w:rsid w:val="0021492A"/>
    <w:rsid w:val="00217A0E"/>
    <w:rsid w:val="00221CEB"/>
    <w:rsid w:val="00224B39"/>
    <w:rsid w:val="00227930"/>
    <w:rsid w:val="00227D2F"/>
    <w:rsid w:val="0023054B"/>
    <w:rsid w:val="00232805"/>
    <w:rsid w:val="002328AB"/>
    <w:rsid w:val="00233CF0"/>
    <w:rsid w:val="00234888"/>
    <w:rsid w:val="00234B54"/>
    <w:rsid w:val="00234F9C"/>
    <w:rsid w:val="00236B87"/>
    <w:rsid w:val="00236BAF"/>
    <w:rsid w:val="00237BC5"/>
    <w:rsid w:val="00240817"/>
    <w:rsid w:val="0024332C"/>
    <w:rsid w:val="00243522"/>
    <w:rsid w:val="002448E8"/>
    <w:rsid w:val="00244E5B"/>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5094"/>
    <w:rsid w:val="00276606"/>
    <w:rsid w:val="002804D8"/>
    <w:rsid w:val="00281B21"/>
    <w:rsid w:val="00282426"/>
    <w:rsid w:val="002835E4"/>
    <w:rsid w:val="00283C27"/>
    <w:rsid w:val="00284241"/>
    <w:rsid w:val="00290B54"/>
    <w:rsid w:val="00291D43"/>
    <w:rsid w:val="0029411B"/>
    <w:rsid w:val="00295938"/>
    <w:rsid w:val="00295C23"/>
    <w:rsid w:val="002A01A1"/>
    <w:rsid w:val="002A59AE"/>
    <w:rsid w:val="002A6558"/>
    <w:rsid w:val="002A67CA"/>
    <w:rsid w:val="002A6D80"/>
    <w:rsid w:val="002A7F4F"/>
    <w:rsid w:val="002B0419"/>
    <w:rsid w:val="002B1288"/>
    <w:rsid w:val="002B17A5"/>
    <w:rsid w:val="002B4944"/>
    <w:rsid w:val="002B5271"/>
    <w:rsid w:val="002B6016"/>
    <w:rsid w:val="002B63A4"/>
    <w:rsid w:val="002B66D6"/>
    <w:rsid w:val="002B6A69"/>
    <w:rsid w:val="002B7992"/>
    <w:rsid w:val="002C3462"/>
    <w:rsid w:val="002C38FB"/>
    <w:rsid w:val="002C514D"/>
    <w:rsid w:val="002D091B"/>
    <w:rsid w:val="002D11EE"/>
    <w:rsid w:val="002D2AE6"/>
    <w:rsid w:val="002D3D98"/>
    <w:rsid w:val="002D450B"/>
    <w:rsid w:val="002E0439"/>
    <w:rsid w:val="002E06AC"/>
    <w:rsid w:val="002E2D40"/>
    <w:rsid w:val="002E36D1"/>
    <w:rsid w:val="002E36E4"/>
    <w:rsid w:val="002E5B9A"/>
    <w:rsid w:val="002E6324"/>
    <w:rsid w:val="002E6ACC"/>
    <w:rsid w:val="002F1806"/>
    <w:rsid w:val="002F1F98"/>
    <w:rsid w:val="002F2CFF"/>
    <w:rsid w:val="002F322A"/>
    <w:rsid w:val="002F3DAE"/>
    <w:rsid w:val="002F415A"/>
    <w:rsid w:val="002F5B50"/>
    <w:rsid w:val="00301ED8"/>
    <w:rsid w:val="00303102"/>
    <w:rsid w:val="003035B0"/>
    <w:rsid w:val="00304944"/>
    <w:rsid w:val="00306107"/>
    <w:rsid w:val="003067B8"/>
    <w:rsid w:val="00307C03"/>
    <w:rsid w:val="00310398"/>
    <w:rsid w:val="00313F07"/>
    <w:rsid w:val="0031412B"/>
    <w:rsid w:val="0031444C"/>
    <w:rsid w:val="00316164"/>
    <w:rsid w:val="00321373"/>
    <w:rsid w:val="0032203B"/>
    <w:rsid w:val="0032664F"/>
    <w:rsid w:val="00330C4D"/>
    <w:rsid w:val="003318D0"/>
    <w:rsid w:val="00331F34"/>
    <w:rsid w:val="00335B1A"/>
    <w:rsid w:val="00337879"/>
    <w:rsid w:val="00344E88"/>
    <w:rsid w:val="003462A7"/>
    <w:rsid w:val="003524B8"/>
    <w:rsid w:val="00352A9F"/>
    <w:rsid w:val="00353851"/>
    <w:rsid w:val="00354143"/>
    <w:rsid w:val="003542D1"/>
    <w:rsid w:val="003565A5"/>
    <w:rsid w:val="003570D1"/>
    <w:rsid w:val="003604B2"/>
    <w:rsid w:val="00360C51"/>
    <w:rsid w:val="00360FED"/>
    <w:rsid w:val="00363A51"/>
    <w:rsid w:val="00366C37"/>
    <w:rsid w:val="0037148B"/>
    <w:rsid w:val="00372000"/>
    <w:rsid w:val="00372521"/>
    <w:rsid w:val="00372585"/>
    <w:rsid w:val="00372B64"/>
    <w:rsid w:val="00377268"/>
    <w:rsid w:val="00377BCE"/>
    <w:rsid w:val="00380F75"/>
    <w:rsid w:val="00383952"/>
    <w:rsid w:val="0038634C"/>
    <w:rsid w:val="003869E6"/>
    <w:rsid w:val="00390AF3"/>
    <w:rsid w:val="00392312"/>
    <w:rsid w:val="00394462"/>
    <w:rsid w:val="0039464C"/>
    <w:rsid w:val="00395229"/>
    <w:rsid w:val="00395525"/>
    <w:rsid w:val="0039566D"/>
    <w:rsid w:val="00396055"/>
    <w:rsid w:val="003A25D6"/>
    <w:rsid w:val="003A42E4"/>
    <w:rsid w:val="003A6DF4"/>
    <w:rsid w:val="003A7B6D"/>
    <w:rsid w:val="003B0A2B"/>
    <w:rsid w:val="003B0EA9"/>
    <w:rsid w:val="003B1CB3"/>
    <w:rsid w:val="003B6EC2"/>
    <w:rsid w:val="003C0D82"/>
    <w:rsid w:val="003C3B09"/>
    <w:rsid w:val="003C74CD"/>
    <w:rsid w:val="003C7543"/>
    <w:rsid w:val="003D225A"/>
    <w:rsid w:val="003D6698"/>
    <w:rsid w:val="003E2F56"/>
    <w:rsid w:val="003E5235"/>
    <w:rsid w:val="003F2C83"/>
    <w:rsid w:val="003F403C"/>
    <w:rsid w:val="003F51D5"/>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20188"/>
    <w:rsid w:val="00421996"/>
    <w:rsid w:val="0042221E"/>
    <w:rsid w:val="0042633A"/>
    <w:rsid w:val="0043052B"/>
    <w:rsid w:val="00432571"/>
    <w:rsid w:val="0043521D"/>
    <w:rsid w:val="00436D59"/>
    <w:rsid w:val="00441C0B"/>
    <w:rsid w:val="00442EB8"/>
    <w:rsid w:val="00445D56"/>
    <w:rsid w:val="00455141"/>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6E2"/>
    <w:rsid w:val="0047788C"/>
    <w:rsid w:val="00480422"/>
    <w:rsid w:val="004813A7"/>
    <w:rsid w:val="004845C3"/>
    <w:rsid w:val="00484A17"/>
    <w:rsid w:val="00484A56"/>
    <w:rsid w:val="00484E6A"/>
    <w:rsid w:val="0049109D"/>
    <w:rsid w:val="00492E56"/>
    <w:rsid w:val="00497DD8"/>
    <w:rsid w:val="004A002E"/>
    <w:rsid w:val="004A2DD4"/>
    <w:rsid w:val="004A47F5"/>
    <w:rsid w:val="004A511B"/>
    <w:rsid w:val="004A5EE6"/>
    <w:rsid w:val="004A77DE"/>
    <w:rsid w:val="004A79BE"/>
    <w:rsid w:val="004B0221"/>
    <w:rsid w:val="004B15C9"/>
    <w:rsid w:val="004B3CDA"/>
    <w:rsid w:val="004B4F26"/>
    <w:rsid w:val="004B4F8B"/>
    <w:rsid w:val="004B73E3"/>
    <w:rsid w:val="004B76C4"/>
    <w:rsid w:val="004C068B"/>
    <w:rsid w:val="004C3AEA"/>
    <w:rsid w:val="004C45DE"/>
    <w:rsid w:val="004C488D"/>
    <w:rsid w:val="004C7709"/>
    <w:rsid w:val="004D0661"/>
    <w:rsid w:val="004D0A90"/>
    <w:rsid w:val="004D1774"/>
    <w:rsid w:val="004D27D4"/>
    <w:rsid w:val="004D4977"/>
    <w:rsid w:val="004D7B18"/>
    <w:rsid w:val="004E12BB"/>
    <w:rsid w:val="004E24AC"/>
    <w:rsid w:val="004E50C9"/>
    <w:rsid w:val="004E724C"/>
    <w:rsid w:val="004E7642"/>
    <w:rsid w:val="004F05C6"/>
    <w:rsid w:val="004F1714"/>
    <w:rsid w:val="004F6633"/>
    <w:rsid w:val="004F7775"/>
    <w:rsid w:val="004F7A8D"/>
    <w:rsid w:val="004F7BE7"/>
    <w:rsid w:val="005007FC"/>
    <w:rsid w:val="005013DA"/>
    <w:rsid w:val="005018F9"/>
    <w:rsid w:val="005071F1"/>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328C"/>
    <w:rsid w:val="00534BA5"/>
    <w:rsid w:val="005357E3"/>
    <w:rsid w:val="00536880"/>
    <w:rsid w:val="0054014A"/>
    <w:rsid w:val="00541EE0"/>
    <w:rsid w:val="00543B75"/>
    <w:rsid w:val="00544121"/>
    <w:rsid w:val="005452B5"/>
    <w:rsid w:val="005460E6"/>
    <w:rsid w:val="00546615"/>
    <w:rsid w:val="005472E4"/>
    <w:rsid w:val="00551C4A"/>
    <w:rsid w:val="00551E05"/>
    <w:rsid w:val="00553449"/>
    <w:rsid w:val="0055349E"/>
    <w:rsid w:val="00555E42"/>
    <w:rsid w:val="005564AB"/>
    <w:rsid w:val="00557D62"/>
    <w:rsid w:val="00560B69"/>
    <w:rsid w:val="00560E4F"/>
    <w:rsid w:val="00561DD5"/>
    <w:rsid w:val="00562EA7"/>
    <w:rsid w:val="00564F4E"/>
    <w:rsid w:val="00565B72"/>
    <w:rsid w:val="00567674"/>
    <w:rsid w:val="00570DA6"/>
    <w:rsid w:val="005711A7"/>
    <w:rsid w:val="00572D55"/>
    <w:rsid w:val="005751FC"/>
    <w:rsid w:val="005768F5"/>
    <w:rsid w:val="00576C1F"/>
    <w:rsid w:val="00577827"/>
    <w:rsid w:val="00577AA7"/>
    <w:rsid w:val="00583A60"/>
    <w:rsid w:val="0058701A"/>
    <w:rsid w:val="00590551"/>
    <w:rsid w:val="00591479"/>
    <w:rsid w:val="00592AC6"/>
    <w:rsid w:val="00592F50"/>
    <w:rsid w:val="00593BEA"/>
    <w:rsid w:val="005976EB"/>
    <w:rsid w:val="00597DD9"/>
    <w:rsid w:val="005A1105"/>
    <w:rsid w:val="005A5A09"/>
    <w:rsid w:val="005A5DC5"/>
    <w:rsid w:val="005A6049"/>
    <w:rsid w:val="005A6B18"/>
    <w:rsid w:val="005A6F49"/>
    <w:rsid w:val="005A71F3"/>
    <w:rsid w:val="005B107B"/>
    <w:rsid w:val="005B1A9B"/>
    <w:rsid w:val="005B774F"/>
    <w:rsid w:val="005C0C79"/>
    <w:rsid w:val="005C0F29"/>
    <w:rsid w:val="005C42E1"/>
    <w:rsid w:val="005C461B"/>
    <w:rsid w:val="005C5989"/>
    <w:rsid w:val="005C625A"/>
    <w:rsid w:val="005D3687"/>
    <w:rsid w:val="005D7A95"/>
    <w:rsid w:val="005E1859"/>
    <w:rsid w:val="005E4129"/>
    <w:rsid w:val="005E73E4"/>
    <w:rsid w:val="005E7B0E"/>
    <w:rsid w:val="005F1327"/>
    <w:rsid w:val="005F198C"/>
    <w:rsid w:val="005F47D8"/>
    <w:rsid w:val="00602D37"/>
    <w:rsid w:val="0060337C"/>
    <w:rsid w:val="006047A5"/>
    <w:rsid w:val="00604B27"/>
    <w:rsid w:val="00605602"/>
    <w:rsid w:val="00607523"/>
    <w:rsid w:val="006079FB"/>
    <w:rsid w:val="006155C3"/>
    <w:rsid w:val="006166CF"/>
    <w:rsid w:val="006211B8"/>
    <w:rsid w:val="00621482"/>
    <w:rsid w:val="00622810"/>
    <w:rsid w:val="00625026"/>
    <w:rsid w:val="006258B4"/>
    <w:rsid w:val="00625E6A"/>
    <w:rsid w:val="00631FFB"/>
    <w:rsid w:val="00633E59"/>
    <w:rsid w:val="00636055"/>
    <w:rsid w:val="00637D20"/>
    <w:rsid w:val="0064735E"/>
    <w:rsid w:val="0065222B"/>
    <w:rsid w:val="00652961"/>
    <w:rsid w:val="006530AB"/>
    <w:rsid w:val="0065533F"/>
    <w:rsid w:val="00656A18"/>
    <w:rsid w:val="00657F38"/>
    <w:rsid w:val="006611F6"/>
    <w:rsid w:val="006613FE"/>
    <w:rsid w:val="006619A3"/>
    <w:rsid w:val="00663B23"/>
    <w:rsid w:val="00663B2D"/>
    <w:rsid w:val="00670372"/>
    <w:rsid w:val="00670DFE"/>
    <w:rsid w:val="00672991"/>
    <w:rsid w:val="006749CE"/>
    <w:rsid w:val="0068054E"/>
    <w:rsid w:val="00682ADC"/>
    <w:rsid w:val="00683A1B"/>
    <w:rsid w:val="00687219"/>
    <w:rsid w:val="006908A0"/>
    <w:rsid w:val="00696CF0"/>
    <w:rsid w:val="00697513"/>
    <w:rsid w:val="00697B47"/>
    <w:rsid w:val="006A04D6"/>
    <w:rsid w:val="006A12EE"/>
    <w:rsid w:val="006A27F6"/>
    <w:rsid w:val="006B0204"/>
    <w:rsid w:val="006B0EEF"/>
    <w:rsid w:val="006B1020"/>
    <w:rsid w:val="006B194D"/>
    <w:rsid w:val="006B2838"/>
    <w:rsid w:val="006B401C"/>
    <w:rsid w:val="006B7177"/>
    <w:rsid w:val="006C072B"/>
    <w:rsid w:val="006C2D2C"/>
    <w:rsid w:val="006C4357"/>
    <w:rsid w:val="006C5778"/>
    <w:rsid w:val="006C5C18"/>
    <w:rsid w:val="006D1418"/>
    <w:rsid w:val="006D23C0"/>
    <w:rsid w:val="006D53D4"/>
    <w:rsid w:val="006E4528"/>
    <w:rsid w:val="006E708C"/>
    <w:rsid w:val="006F01FE"/>
    <w:rsid w:val="006F1228"/>
    <w:rsid w:val="006F6285"/>
    <w:rsid w:val="006F799F"/>
    <w:rsid w:val="00702B2E"/>
    <w:rsid w:val="007043C4"/>
    <w:rsid w:val="00707507"/>
    <w:rsid w:val="00707E0A"/>
    <w:rsid w:val="007101E4"/>
    <w:rsid w:val="00717629"/>
    <w:rsid w:val="00722641"/>
    <w:rsid w:val="00722D6E"/>
    <w:rsid w:val="00723747"/>
    <w:rsid w:val="0072632B"/>
    <w:rsid w:val="0072650B"/>
    <w:rsid w:val="007276D7"/>
    <w:rsid w:val="007301C9"/>
    <w:rsid w:val="0073256D"/>
    <w:rsid w:val="00732F95"/>
    <w:rsid w:val="00733951"/>
    <w:rsid w:val="00733BB0"/>
    <w:rsid w:val="00733FA7"/>
    <w:rsid w:val="007350CB"/>
    <w:rsid w:val="00740DA7"/>
    <w:rsid w:val="0074155E"/>
    <w:rsid w:val="00743E45"/>
    <w:rsid w:val="007446CF"/>
    <w:rsid w:val="007454E4"/>
    <w:rsid w:val="00753BB7"/>
    <w:rsid w:val="00754C4E"/>
    <w:rsid w:val="00755DD0"/>
    <w:rsid w:val="00761174"/>
    <w:rsid w:val="00761BDF"/>
    <w:rsid w:val="007638C7"/>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32CF"/>
    <w:rsid w:val="00796658"/>
    <w:rsid w:val="007A13CB"/>
    <w:rsid w:val="007A194A"/>
    <w:rsid w:val="007A19B4"/>
    <w:rsid w:val="007A26EC"/>
    <w:rsid w:val="007A4A67"/>
    <w:rsid w:val="007A5486"/>
    <w:rsid w:val="007A5B45"/>
    <w:rsid w:val="007A7DA5"/>
    <w:rsid w:val="007B19E1"/>
    <w:rsid w:val="007B2A35"/>
    <w:rsid w:val="007B2CC4"/>
    <w:rsid w:val="007B5E03"/>
    <w:rsid w:val="007B6633"/>
    <w:rsid w:val="007B7083"/>
    <w:rsid w:val="007B7FCF"/>
    <w:rsid w:val="007C07D7"/>
    <w:rsid w:val="007C21D2"/>
    <w:rsid w:val="007C4168"/>
    <w:rsid w:val="007C4A64"/>
    <w:rsid w:val="007C6486"/>
    <w:rsid w:val="007C717D"/>
    <w:rsid w:val="007C7894"/>
    <w:rsid w:val="007D2A48"/>
    <w:rsid w:val="007D3928"/>
    <w:rsid w:val="007D3C68"/>
    <w:rsid w:val="007D3D24"/>
    <w:rsid w:val="007D4F38"/>
    <w:rsid w:val="007D5420"/>
    <w:rsid w:val="007D5A03"/>
    <w:rsid w:val="007E1978"/>
    <w:rsid w:val="007E250C"/>
    <w:rsid w:val="007E4AED"/>
    <w:rsid w:val="007E5979"/>
    <w:rsid w:val="007E5B7E"/>
    <w:rsid w:val="007E67C2"/>
    <w:rsid w:val="007E79B8"/>
    <w:rsid w:val="007F1BBC"/>
    <w:rsid w:val="007F1ECC"/>
    <w:rsid w:val="007F2C14"/>
    <w:rsid w:val="007F32CD"/>
    <w:rsid w:val="007F4A02"/>
    <w:rsid w:val="007F6F08"/>
    <w:rsid w:val="007F7211"/>
    <w:rsid w:val="0080099E"/>
    <w:rsid w:val="00800E13"/>
    <w:rsid w:val="00801A09"/>
    <w:rsid w:val="0080434E"/>
    <w:rsid w:val="008070DE"/>
    <w:rsid w:val="00807880"/>
    <w:rsid w:val="00810018"/>
    <w:rsid w:val="00814E2F"/>
    <w:rsid w:val="00822B35"/>
    <w:rsid w:val="00823FFC"/>
    <w:rsid w:val="008240EE"/>
    <w:rsid w:val="00825234"/>
    <w:rsid w:val="0082537C"/>
    <w:rsid w:val="00831B74"/>
    <w:rsid w:val="00831B8F"/>
    <w:rsid w:val="00833A47"/>
    <w:rsid w:val="00834BAE"/>
    <w:rsid w:val="00836B01"/>
    <w:rsid w:val="00837473"/>
    <w:rsid w:val="008376C4"/>
    <w:rsid w:val="0084193C"/>
    <w:rsid w:val="008439CB"/>
    <w:rsid w:val="00844CDE"/>
    <w:rsid w:val="00844E24"/>
    <w:rsid w:val="008455EE"/>
    <w:rsid w:val="00845816"/>
    <w:rsid w:val="008472A0"/>
    <w:rsid w:val="00850005"/>
    <w:rsid w:val="00852057"/>
    <w:rsid w:val="00854CD8"/>
    <w:rsid w:val="00857019"/>
    <w:rsid w:val="00862916"/>
    <w:rsid w:val="008637C4"/>
    <w:rsid w:val="00864375"/>
    <w:rsid w:val="008672C6"/>
    <w:rsid w:val="00870ADE"/>
    <w:rsid w:val="00873AC6"/>
    <w:rsid w:val="00883B71"/>
    <w:rsid w:val="008914F0"/>
    <w:rsid w:val="008919FA"/>
    <w:rsid w:val="0089499B"/>
    <w:rsid w:val="00894DF8"/>
    <w:rsid w:val="00895B7E"/>
    <w:rsid w:val="008A1513"/>
    <w:rsid w:val="008A2C78"/>
    <w:rsid w:val="008A6722"/>
    <w:rsid w:val="008B11A4"/>
    <w:rsid w:val="008B3FFD"/>
    <w:rsid w:val="008B44E6"/>
    <w:rsid w:val="008B5891"/>
    <w:rsid w:val="008B5F39"/>
    <w:rsid w:val="008B74D7"/>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E1630"/>
    <w:rsid w:val="008E34AB"/>
    <w:rsid w:val="008E49DC"/>
    <w:rsid w:val="008E637E"/>
    <w:rsid w:val="008E7514"/>
    <w:rsid w:val="008F0485"/>
    <w:rsid w:val="008F0DBF"/>
    <w:rsid w:val="008F23A9"/>
    <w:rsid w:val="008F2526"/>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2DFB"/>
    <w:rsid w:val="009133FC"/>
    <w:rsid w:val="00913A81"/>
    <w:rsid w:val="00914ACF"/>
    <w:rsid w:val="00916D91"/>
    <w:rsid w:val="00916F81"/>
    <w:rsid w:val="0092078C"/>
    <w:rsid w:val="00920B13"/>
    <w:rsid w:val="0092420F"/>
    <w:rsid w:val="00924715"/>
    <w:rsid w:val="0092477B"/>
    <w:rsid w:val="00926D7B"/>
    <w:rsid w:val="00932798"/>
    <w:rsid w:val="009358A2"/>
    <w:rsid w:val="009358E6"/>
    <w:rsid w:val="00935D7C"/>
    <w:rsid w:val="00940E6A"/>
    <w:rsid w:val="009417B6"/>
    <w:rsid w:val="009417E1"/>
    <w:rsid w:val="0094403F"/>
    <w:rsid w:val="009452EA"/>
    <w:rsid w:val="00945B87"/>
    <w:rsid w:val="009502D6"/>
    <w:rsid w:val="00950DA1"/>
    <w:rsid w:val="0095155E"/>
    <w:rsid w:val="00954284"/>
    <w:rsid w:val="00954C60"/>
    <w:rsid w:val="009600AC"/>
    <w:rsid w:val="009600E6"/>
    <w:rsid w:val="00962EE2"/>
    <w:rsid w:val="0096477A"/>
    <w:rsid w:val="009651C3"/>
    <w:rsid w:val="00966F2F"/>
    <w:rsid w:val="00971D37"/>
    <w:rsid w:val="009723DF"/>
    <w:rsid w:val="00972514"/>
    <w:rsid w:val="00973D2B"/>
    <w:rsid w:val="00976128"/>
    <w:rsid w:val="00977223"/>
    <w:rsid w:val="009773F6"/>
    <w:rsid w:val="00980313"/>
    <w:rsid w:val="00981696"/>
    <w:rsid w:val="00981D18"/>
    <w:rsid w:val="00983323"/>
    <w:rsid w:val="0098531A"/>
    <w:rsid w:val="009855CF"/>
    <w:rsid w:val="0098611C"/>
    <w:rsid w:val="0098732E"/>
    <w:rsid w:val="0098774E"/>
    <w:rsid w:val="00990B59"/>
    <w:rsid w:val="009920C9"/>
    <w:rsid w:val="00992A27"/>
    <w:rsid w:val="00992EDA"/>
    <w:rsid w:val="009A02EC"/>
    <w:rsid w:val="009A0517"/>
    <w:rsid w:val="009A0F50"/>
    <w:rsid w:val="009A2464"/>
    <w:rsid w:val="009A3A42"/>
    <w:rsid w:val="009A5479"/>
    <w:rsid w:val="009A5723"/>
    <w:rsid w:val="009A5B6B"/>
    <w:rsid w:val="009A674A"/>
    <w:rsid w:val="009A6F92"/>
    <w:rsid w:val="009A76DA"/>
    <w:rsid w:val="009B115D"/>
    <w:rsid w:val="009B1384"/>
    <w:rsid w:val="009B36A9"/>
    <w:rsid w:val="009B47E6"/>
    <w:rsid w:val="009B5351"/>
    <w:rsid w:val="009B5A67"/>
    <w:rsid w:val="009B5F6D"/>
    <w:rsid w:val="009C0817"/>
    <w:rsid w:val="009C0C9A"/>
    <w:rsid w:val="009C13C6"/>
    <w:rsid w:val="009C4451"/>
    <w:rsid w:val="009C50CC"/>
    <w:rsid w:val="009C52E5"/>
    <w:rsid w:val="009D069C"/>
    <w:rsid w:val="009D1D1D"/>
    <w:rsid w:val="009D312C"/>
    <w:rsid w:val="009D3F4E"/>
    <w:rsid w:val="009E14E5"/>
    <w:rsid w:val="009E1CE1"/>
    <w:rsid w:val="009E3D98"/>
    <w:rsid w:val="009E4829"/>
    <w:rsid w:val="009F057E"/>
    <w:rsid w:val="009F0EDB"/>
    <w:rsid w:val="009F15C5"/>
    <w:rsid w:val="009F1CE9"/>
    <w:rsid w:val="009F32E8"/>
    <w:rsid w:val="009F51E6"/>
    <w:rsid w:val="009F58FD"/>
    <w:rsid w:val="009F66C2"/>
    <w:rsid w:val="009F69C3"/>
    <w:rsid w:val="00A00989"/>
    <w:rsid w:val="00A01DE8"/>
    <w:rsid w:val="00A030D8"/>
    <w:rsid w:val="00A03F76"/>
    <w:rsid w:val="00A07CDB"/>
    <w:rsid w:val="00A112C5"/>
    <w:rsid w:val="00A11BBD"/>
    <w:rsid w:val="00A124EF"/>
    <w:rsid w:val="00A14214"/>
    <w:rsid w:val="00A167D5"/>
    <w:rsid w:val="00A1685E"/>
    <w:rsid w:val="00A16C8F"/>
    <w:rsid w:val="00A261E1"/>
    <w:rsid w:val="00A267AE"/>
    <w:rsid w:val="00A30CF0"/>
    <w:rsid w:val="00A31E28"/>
    <w:rsid w:val="00A32819"/>
    <w:rsid w:val="00A34215"/>
    <w:rsid w:val="00A3470E"/>
    <w:rsid w:val="00A35683"/>
    <w:rsid w:val="00A35AB4"/>
    <w:rsid w:val="00A36941"/>
    <w:rsid w:val="00A36AB1"/>
    <w:rsid w:val="00A41226"/>
    <w:rsid w:val="00A41CCE"/>
    <w:rsid w:val="00A41CDD"/>
    <w:rsid w:val="00A44ABF"/>
    <w:rsid w:val="00A44C0F"/>
    <w:rsid w:val="00A44FDA"/>
    <w:rsid w:val="00A46832"/>
    <w:rsid w:val="00A46F68"/>
    <w:rsid w:val="00A507B8"/>
    <w:rsid w:val="00A518F1"/>
    <w:rsid w:val="00A564A2"/>
    <w:rsid w:val="00A56E84"/>
    <w:rsid w:val="00A57790"/>
    <w:rsid w:val="00A60285"/>
    <w:rsid w:val="00A613D3"/>
    <w:rsid w:val="00A6219A"/>
    <w:rsid w:val="00A62210"/>
    <w:rsid w:val="00A633C1"/>
    <w:rsid w:val="00A713FA"/>
    <w:rsid w:val="00A743B5"/>
    <w:rsid w:val="00A74DCE"/>
    <w:rsid w:val="00A76852"/>
    <w:rsid w:val="00A76F6D"/>
    <w:rsid w:val="00A827CC"/>
    <w:rsid w:val="00A84D53"/>
    <w:rsid w:val="00A85766"/>
    <w:rsid w:val="00A85D63"/>
    <w:rsid w:val="00A86401"/>
    <w:rsid w:val="00A92368"/>
    <w:rsid w:val="00A9238C"/>
    <w:rsid w:val="00A93461"/>
    <w:rsid w:val="00A94862"/>
    <w:rsid w:val="00A96D4E"/>
    <w:rsid w:val="00A96E41"/>
    <w:rsid w:val="00A974A3"/>
    <w:rsid w:val="00AA2046"/>
    <w:rsid w:val="00AA3014"/>
    <w:rsid w:val="00AB0373"/>
    <w:rsid w:val="00AB099F"/>
    <w:rsid w:val="00AB1115"/>
    <w:rsid w:val="00AB1AB2"/>
    <w:rsid w:val="00AC03CE"/>
    <w:rsid w:val="00AC1333"/>
    <w:rsid w:val="00AC3660"/>
    <w:rsid w:val="00AC3762"/>
    <w:rsid w:val="00AC3E11"/>
    <w:rsid w:val="00AC6FDF"/>
    <w:rsid w:val="00AD1077"/>
    <w:rsid w:val="00AD1086"/>
    <w:rsid w:val="00AD10B7"/>
    <w:rsid w:val="00AD362B"/>
    <w:rsid w:val="00AD5655"/>
    <w:rsid w:val="00AD5F09"/>
    <w:rsid w:val="00AE1975"/>
    <w:rsid w:val="00AE1A98"/>
    <w:rsid w:val="00AE360E"/>
    <w:rsid w:val="00AE59C0"/>
    <w:rsid w:val="00AE616D"/>
    <w:rsid w:val="00AF2E82"/>
    <w:rsid w:val="00AF3352"/>
    <w:rsid w:val="00AF3461"/>
    <w:rsid w:val="00AF5C72"/>
    <w:rsid w:val="00AF7BAA"/>
    <w:rsid w:val="00B02C7C"/>
    <w:rsid w:val="00B04FFE"/>
    <w:rsid w:val="00B06649"/>
    <w:rsid w:val="00B10100"/>
    <w:rsid w:val="00B11A11"/>
    <w:rsid w:val="00B11DB9"/>
    <w:rsid w:val="00B1228A"/>
    <w:rsid w:val="00B13C45"/>
    <w:rsid w:val="00B16A7E"/>
    <w:rsid w:val="00B16FA9"/>
    <w:rsid w:val="00B171EC"/>
    <w:rsid w:val="00B176F6"/>
    <w:rsid w:val="00B2068F"/>
    <w:rsid w:val="00B23B7C"/>
    <w:rsid w:val="00B26C4F"/>
    <w:rsid w:val="00B30C43"/>
    <w:rsid w:val="00B32AD8"/>
    <w:rsid w:val="00B34E5E"/>
    <w:rsid w:val="00B35220"/>
    <w:rsid w:val="00B35B06"/>
    <w:rsid w:val="00B36E68"/>
    <w:rsid w:val="00B416C4"/>
    <w:rsid w:val="00B4323A"/>
    <w:rsid w:val="00B436AD"/>
    <w:rsid w:val="00B45447"/>
    <w:rsid w:val="00B5043B"/>
    <w:rsid w:val="00B53DEA"/>
    <w:rsid w:val="00B53FE7"/>
    <w:rsid w:val="00B54E69"/>
    <w:rsid w:val="00B556B7"/>
    <w:rsid w:val="00B57473"/>
    <w:rsid w:val="00B5755A"/>
    <w:rsid w:val="00B60F57"/>
    <w:rsid w:val="00B61093"/>
    <w:rsid w:val="00B6361E"/>
    <w:rsid w:val="00B655FC"/>
    <w:rsid w:val="00B662F5"/>
    <w:rsid w:val="00B678F9"/>
    <w:rsid w:val="00B71949"/>
    <w:rsid w:val="00B746C0"/>
    <w:rsid w:val="00B74973"/>
    <w:rsid w:val="00B74E64"/>
    <w:rsid w:val="00B75900"/>
    <w:rsid w:val="00B75D88"/>
    <w:rsid w:val="00B76C51"/>
    <w:rsid w:val="00B82966"/>
    <w:rsid w:val="00B82C3C"/>
    <w:rsid w:val="00B834EB"/>
    <w:rsid w:val="00B85877"/>
    <w:rsid w:val="00B916A9"/>
    <w:rsid w:val="00B91D52"/>
    <w:rsid w:val="00B932D6"/>
    <w:rsid w:val="00B93D7E"/>
    <w:rsid w:val="00B94D41"/>
    <w:rsid w:val="00B96AAF"/>
    <w:rsid w:val="00B97CE7"/>
    <w:rsid w:val="00BA2AC5"/>
    <w:rsid w:val="00BA2F14"/>
    <w:rsid w:val="00BA306A"/>
    <w:rsid w:val="00BA591B"/>
    <w:rsid w:val="00BA5E33"/>
    <w:rsid w:val="00BB4238"/>
    <w:rsid w:val="00BB5CE8"/>
    <w:rsid w:val="00BB665C"/>
    <w:rsid w:val="00BB6DF9"/>
    <w:rsid w:val="00BB7961"/>
    <w:rsid w:val="00BC2EB6"/>
    <w:rsid w:val="00BC3355"/>
    <w:rsid w:val="00BC3EE0"/>
    <w:rsid w:val="00BC60AD"/>
    <w:rsid w:val="00BC78D8"/>
    <w:rsid w:val="00BC7D7F"/>
    <w:rsid w:val="00BD2956"/>
    <w:rsid w:val="00BD2F1C"/>
    <w:rsid w:val="00BD4C5D"/>
    <w:rsid w:val="00BD5840"/>
    <w:rsid w:val="00BE0688"/>
    <w:rsid w:val="00BE11EF"/>
    <w:rsid w:val="00BE4FB2"/>
    <w:rsid w:val="00BE53E4"/>
    <w:rsid w:val="00BE55C5"/>
    <w:rsid w:val="00BE7B69"/>
    <w:rsid w:val="00BF0974"/>
    <w:rsid w:val="00BF0A99"/>
    <w:rsid w:val="00BF11B0"/>
    <w:rsid w:val="00BF13B6"/>
    <w:rsid w:val="00BF2E29"/>
    <w:rsid w:val="00BF331E"/>
    <w:rsid w:val="00BF35D4"/>
    <w:rsid w:val="00BF5C01"/>
    <w:rsid w:val="00BF62B9"/>
    <w:rsid w:val="00C0012F"/>
    <w:rsid w:val="00C00C4B"/>
    <w:rsid w:val="00C016B8"/>
    <w:rsid w:val="00C06711"/>
    <w:rsid w:val="00C07351"/>
    <w:rsid w:val="00C07B2D"/>
    <w:rsid w:val="00C112F0"/>
    <w:rsid w:val="00C119ED"/>
    <w:rsid w:val="00C146E5"/>
    <w:rsid w:val="00C20E83"/>
    <w:rsid w:val="00C23D1F"/>
    <w:rsid w:val="00C23D93"/>
    <w:rsid w:val="00C300E5"/>
    <w:rsid w:val="00C32633"/>
    <w:rsid w:val="00C33203"/>
    <w:rsid w:val="00C36A1B"/>
    <w:rsid w:val="00C373C1"/>
    <w:rsid w:val="00C40C3F"/>
    <w:rsid w:val="00C42BC9"/>
    <w:rsid w:val="00C42E59"/>
    <w:rsid w:val="00C43788"/>
    <w:rsid w:val="00C4592A"/>
    <w:rsid w:val="00C45F60"/>
    <w:rsid w:val="00C4689F"/>
    <w:rsid w:val="00C54703"/>
    <w:rsid w:val="00C54C56"/>
    <w:rsid w:val="00C55EB5"/>
    <w:rsid w:val="00C56028"/>
    <w:rsid w:val="00C618C3"/>
    <w:rsid w:val="00C6622D"/>
    <w:rsid w:val="00C7049C"/>
    <w:rsid w:val="00C708C7"/>
    <w:rsid w:val="00C72186"/>
    <w:rsid w:val="00C748C1"/>
    <w:rsid w:val="00C74CFE"/>
    <w:rsid w:val="00C761A2"/>
    <w:rsid w:val="00C76481"/>
    <w:rsid w:val="00C765E0"/>
    <w:rsid w:val="00C862C1"/>
    <w:rsid w:val="00C921F8"/>
    <w:rsid w:val="00C93850"/>
    <w:rsid w:val="00C94E86"/>
    <w:rsid w:val="00C952D4"/>
    <w:rsid w:val="00C968C4"/>
    <w:rsid w:val="00CA2A08"/>
    <w:rsid w:val="00CA2C21"/>
    <w:rsid w:val="00CA37D4"/>
    <w:rsid w:val="00CA683C"/>
    <w:rsid w:val="00CA70DB"/>
    <w:rsid w:val="00CA7C34"/>
    <w:rsid w:val="00CB45DF"/>
    <w:rsid w:val="00CB51F3"/>
    <w:rsid w:val="00CC1E7E"/>
    <w:rsid w:val="00CC6098"/>
    <w:rsid w:val="00CC68F2"/>
    <w:rsid w:val="00CC7723"/>
    <w:rsid w:val="00CD0432"/>
    <w:rsid w:val="00CD08F6"/>
    <w:rsid w:val="00CD1082"/>
    <w:rsid w:val="00CD588E"/>
    <w:rsid w:val="00CD5E98"/>
    <w:rsid w:val="00CE0454"/>
    <w:rsid w:val="00CE0872"/>
    <w:rsid w:val="00CE358A"/>
    <w:rsid w:val="00CE3BB1"/>
    <w:rsid w:val="00CE6147"/>
    <w:rsid w:val="00CF01C3"/>
    <w:rsid w:val="00CF1D72"/>
    <w:rsid w:val="00CF2431"/>
    <w:rsid w:val="00CF2461"/>
    <w:rsid w:val="00CF7B5C"/>
    <w:rsid w:val="00D01541"/>
    <w:rsid w:val="00D0242E"/>
    <w:rsid w:val="00D038FD"/>
    <w:rsid w:val="00D04FCA"/>
    <w:rsid w:val="00D05673"/>
    <w:rsid w:val="00D066B4"/>
    <w:rsid w:val="00D06B1F"/>
    <w:rsid w:val="00D123E3"/>
    <w:rsid w:val="00D161DF"/>
    <w:rsid w:val="00D1642C"/>
    <w:rsid w:val="00D200FB"/>
    <w:rsid w:val="00D23167"/>
    <w:rsid w:val="00D23C98"/>
    <w:rsid w:val="00D2419D"/>
    <w:rsid w:val="00D26676"/>
    <w:rsid w:val="00D27F88"/>
    <w:rsid w:val="00D3205B"/>
    <w:rsid w:val="00D359C4"/>
    <w:rsid w:val="00D35DD0"/>
    <w:rsid w:val="00D36223"/>
    <w:rsid w:val="00D36743"/>
    <w:rsid w:val="00D419DF"/>
    <w:rsid w:val="00D4449E"/>
    <w:rsid w:val="00D459D2"/>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EB6"/>
    <w:rsid w:val="00D64F29"/>
    <w:rsid w:val="00D65C58"/>
    <w:rsid w:val="00D6767D"/>
    <w:rsid w:val="00D71DC6"/>
    <w:rsid w:val="00D737D4"/>
    <w:rsid w:val="00D74B79"/>
    <w:rsid w:val="00D76253"/>
    <w:rsid w:val="00D77F3E"/>
    <w:rsid w:val="00D80958"/>
    <w:rsid w:val="00D850F4"/>
    <w:rsid w:val="00D85C17"/>
    <w:rsid w:val="00D85F8E"/>
    <w:rsid w:val="00D92DA1"/>
    <w:rsid w:val="00D9326B"/>
    <w:rsid w:val="00D93648"/>
    <w:rsid w:val="00DA0565"/>
    <w:rsid w:val="00DA0847"/>
    <w:rsid w:val="00DA1DF4"/>
    <w:rsid w:val="00DA34E0"/>
    <w:rsid w:val="00DA3A46"/>
    <w:rsid w:val="00DA5010"/>
    <w:rsid w:val="00DA5F9D"/>
    <w:rsid w:val="00DA7E86"/>
    <w:rsid w:val="00DB16FA"/>
    <w:rsid w:val="00DB2308"/>
    <w:rsid w:val="00DB44FA"/>
    <w:rsid w:val="00DB4BCC"/>
    <w:rsid w:val="00DB631E"/>
    <w:rsid w:val="00DB696B"/>
    <w:rsid w:val="00DC06C6"/>
    <w:rsid w:val="00DC117D"/>
    <w:rsid w:val="00DC299E"/>
    <w:rsid w:val="00DC34AC"/>
    <w:rsid w:val="00DC3A67"/>
    <w:rsid w:val="00DC4A6F"/>
    <w:rsid w:val="00DC661C"/>
    <w:rsid w:val="00DD006B"/>
    <w:rsid w:val="00DD0288"/>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05454"/>
    <w:rsid w:val="00E054FC"/>
    <w:rsid w:val="00E06169"/>
    <w:rsid w:val="00E0793D"/>
    <w:rsid w:val="00E10673"/>
    <w:rsid w:val="00E124E1"/>
    <w:rsid w:val="00E12DA1"/>
    <w:rsid w:val="00E15198"/>
    <w:rsid w:val="00E17164"/>
    <w:rsid w:val="00E17D71"/>
    <w:rsid w:val="00E20786"/>
    <w:rsid w:val="00E26C00"/>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25AE"/>
    <w:rsid w:val="00E43ACE"/>
    <w:rsid w:val="00E452B9"/>
    <w:rsid w:val="00E46047"/>
    <w:rsid w:val="00E4668E"/>
    <w:rsid w:val="00E47E47"/>
    <w:rsid w:val="00E55BED"/>
    <w:rsid w:val="00E60F3D"/>
    <w:rsid w:val="00E622DD"/>
    <w:rsid w:val="00E63A47"/>
    <w:rsid w:val="00E64121"/>
    <w:rsid w:val="00E645A6"/>
    <w:rsid w:val="00E65148"/>
    <w:rsid w:val="00E732F6"/>
    <w:rsid w:val="00E7658A"/>
    <w:rsid w:val="00E8069A"/>
    <w:rsid w:val="00E81135"/>
    <w:rsid w:val="00E82414"/>
    <w:rsid w:val="00E824E3"/>
    <w:rsid w:val="00E848CD"/>
    <w:rsid w:val="00E852F0"/>
    <w:rsid w:val="00E85413"/>
    <w:rsid w:val="00E86A1B"/>
    <w:rsid w:val="00E9024E"/>
    <w:rsid w:val="00E91593"/>
    <w:rsid w:val="00E928B9"/>
    <w:rsid w:val="00E95969"/>
    <w:rsid w:val="00E96743"/>
    <w:rsid w:val="00EA3D80"/>
    <w:rsid w:val="00EA472D"/>
    <w:rsid w:val="00EA6AC0"/>
    <w:rsid w:val="00EA6C86"/>
    <w:rsid w:val="00EA75E4"/>
    <w:rsid w:val="00EB2E07"/>
    <w:rsid w:val="00EB5B62"/>
    <w:rsid w:val="00EB5FEB"/>
    <w:rsid w:val="00EB7449"/>
    <w:rsid w:val="00EC0806"/>
    <w:rsid w:val="00EC4C67"/>
    <w:rsid w:val="00EC7037"/>
    <w:rsid w:val="00ED0A91"/>
    <w:rsid w:val="00ED185E"/>
    <w:rsid w:val="00ED3CEC"/>
    <w:rsid w:val="00ED4D4E"/>
    <w:rsid w:val="00EE0DE7"/>
    <w:rsid w:val="00EE0DF5"/>
    <w:rsid w:val="00EE35B1"/>
    <w:rsid w:val="00EE3A75"/>
    <w:rsid w:val="00EE3AEA"/>
    <w:rsid w:val="00EE3F04"/>
    <w:rsid w:val="00EE4349"/>
    <w:rsid w:val="00EE4384"/>
    <w:rsid w:val="00EE7FD3"/>
    <w:rsid w:val="00EF21E1"/>
    <w:rsid w:val="00EF40D9"/>
    <w:rsid w:val="00EF4D38"/>
    <w:rsid w:val="00EF687C"/>
    <w:rsid w:val="00F01D6B"/>
    <w:rsid w:val="00F02BD9"/>
    <w:rsid w:val="00F02C05"/>
    <w:rsid w:val="00F03F81"/>
    <w:rsid w:val="00F04175"/>
    <w:rsid w:val="00F05C38"/>
    <w:rsid w:val="00F06AE5"/>
    <w:rsid w:val="00F073A0"/>
    <w:rsid w:val="00F13A59"/>
    <w:rsid w:val="00F203A4"/>
    <w:rsid w:val="00F20823"/>
    <w:rsid w:val="00F2128C"/>
    <w:rsid w:val="00F21D0E"/>
    <w:rsid w:val="00F23AB5"/>
    <w:rsid w:val="00F25D79"/>
    <w:rsid w:val="00F27B10"/>
    <w:rsid w:val="00F31667"/>
    <w:rsid w:val="00F3345F"/>
    <w:rsid w:val="00F36573"/>
    <w:rsid w:val="00F36D4B"/>
    <w:rsid w:val="00F41FDB"/>
    <w:rsid w:val="00F44A41"/>
    <w:rsid w:val="00F46E09"/>
    <w:rsid w:val="00F5027E"/>
    <w:rsid w:val="00F51050"/>
    <w:rsid w:val="00F51871"/>
    <w:rsid w:val="00F53C82"/>
    <w:rsid w:val="00F53F6D"/>
    <w:rsid w:val="00F555C7"/>
    <w:rsid w:val="00F57AFF"/>
    <w:rsid w:val="00F615F4"/>
    <w:rsid w:val="00F6173B"/>
    <w:rsid w:val="00F61868"/>
    <w:rsid w:val="00F667AF"/>
    <w:rsid w:val="00F67A75"/>
    <w:rsid w:val="00F7362D"/>
    <w:rsid w:val="00F7433F"/>
    <w:rsid w:val="00F75504"/>
    <w:rsid w:val="00F7646C"/>
    <w:rsid w:val="00F76D75"/>
    <w:rsid w:val="00F801C6"/>
    <w:rsid w:val="00F851CA"/>
    <w:rsid w:val="00F8523D"/>
    <w:rsid w:val="00F8553E"/>
    <w:rsid w:val="00F86756"/>
    <w:rsid w:val="00F86846"/>
    <w:rsid w:val="00F877B7"/>
    <w:rsid w:val="00F907FC"/>
    <w:rsid w:val="00F9107D"/>
    <w:rsid w:val="00F96688"/>
    <w:rsid w:val="00FA1369"/>
    <w:rsid w:val="00FA20D0"/>
    <w:rsid w:val="00FA3B2B"/>
    <w:rsid w:val="00FA5626"/>
    <w:rsid w:val="00FA66D7"/>
    <w:rsid w:val="00FA7E2B"/>
    <w:rsid w:val="00FB0206"/>
    <w:rsid w:val="00FB2594"/>
    <w:rsid w:val="00FB2EE5"/>
    <w:rsid w:val="00FB3C1A"/>
    <w:rsid w:val="00FB4E9E"/>
    <w:rsid w:val="00FB4F3F"/>
    <w:rsid w:val="00FB5351"/>
    <w:rsid w:val="00FC29FE"/>
    <w:rsid w:val="00FC2D82"/>
    <w:rsid w:val="00FC7EC5"/>
    <w:rsid w:val="00FD1EDA"/>
    <w:rsid w:val="00FD1F52"/>
    <w:rsid w:val="00FD3AD1"/>
    <w:rsid w:val="00FD63F2"/>
    <w:rsid w:val="00FE00E2"/>
    <w:rsid w:val="00FE060C"/>
    <w:rsid w:val="00FE401D"/>
    <w:rsid w:val="00FE7593"/>
    <w:rsid w:val="00FF021C"/>
    <w:rsid w:val="00FF0F3B"/>
    <w:rsid w:val="00FF1317"/>
    <w:rsid w:val="00FF36C1"/>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3370"/>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B5FE-B465-4C8E-B555-2225F7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5</Words>
  <Characters>4439</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7-22T07:10:00Z</cp:lastPrinted>
  <dcterms:created xsi:type="dcterms:W3CDTF">2020-07-23T12:11:00Z</dcterms:created>
  <dcterms:modified xsi:type="dcterms:W3CDTF">2020-07-23T12:11:00Z</dcterms:modified>
</cp:coreProperties>
</file>